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C2" w:rsidRPr="006A5DEE" w:rsidRDefault="00F914D6" w:rsidP="006A5D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</w:t>
      </w:r>
    </w:p>
    <w:p w:rsidR="00A66CC2" w:rsidRPr="00F914D6" w:rsidRDefault="006B68F9" w:rsidP="00F914D6">
      <w:pPr>
        <w:spacing w:before="100" w:beforeAutospacing="1" w:after="100" w:afterAutospacing="1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</w:t>
      </w:r>
      <w:r w:rsidR="00F914D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F914D6" w:rsidRPr="006B68F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лассный час «Во всяком возрасте почитай родителей»</w:t>
      </w:r>
      <w:r w:rsidR="00F914D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</w:t>
      </w:r>
      <w:r w:rsidR="005D095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</w:t>
      </w:r>
      <w:r w:rsidR="0029654B" w:rsidRPr="009D4F6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Белова Ольга Алексеевна</w:t>
      </w:r>
      <w:r w:rsidR="00A66CC2" w:rsidRPr="009D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6CC2" w:rsidRPr="009D4F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итель начальных классов</w:t>
      </w:r>
      <w:r w:rsidR="00A66CC2" w:rsidRPr="009D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6CC2" w:rsidRPr="009D4F61" w:rsidRDefault="00E46E99" w:rsidP="00A66C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99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1.5pt" o:hralign="center" o:hrstd="t" o:hr="t" fillcolor="#a0a0a0" stroked="f"/>
        </w:pict>
      </w:r>
    </w:p>
    <w:p w:rsidR="00A66CC2" w:rsidRPr="009D4F61" w:rsidRDefault="00A66CC2" w:rsidP="00A66C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: </w:t>
      </w:r>
    </w:p>
    <w:p w:rsidR="00A66CC2" w:rsidRPr="00054006" w:rsidRDefault="00A66CC2" w:rsidP="00A66C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Раскрыть значение семьи в жизни каждого человека.</w:t>
      </w:r>
    </w:p>
    <w:p w:rsidR="00A66CC2" w:rsidRPr="00054006" w:rsidRDefault="00A66CC2" w:rsidP="00A66C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одействовать развитию положительного отношения ко всем членам семьи. </w:t>
      </w:r>
    </w:p>
    <w:p w:rsidR="00A66CC2" w:rsidRPr="00054006" w:rsidRDefault="00A66CC2" w:rsidP="00A66C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Формирование собственного взгляда на создание счастливой семьи. </w:t>
      </w:r>
    </w:p>
    <w:p w:rsidR="00F914D6" w:rsidRPr="00054006" w:rsidRDefault="00F914D6" w:rsidP="00F914D6">
      <w:pPr>
        <w:pStyle w:val="a9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sz w:val="28"/>
          <w:szCs w:val="28"/>
        </w:rPr>
        <w:t>Воспитывать уважение к членам своей семьи, людям старшего поколения,  эстетический вкус. Способствовать сплочению и развитию классного коллектива.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ОБОРУДОВАНИЕ: </w:t>
      </w:r>
      <w:r w:rsidR="00CF59B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карточки, </w:t>
      </w:r>
      <w:r w:rsidR="0029654B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CF59B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spellStart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мультимедийное</w:t>
      </w:r>
      <w:proofErr w:type="spellEnd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опровождение.</w:t>
      </w:r>
    </w:p>
    <w:p w:rsidR="00A66CC2" w:rsidRPr="00054006" w:rsidRDefault="00A66CC2" w:rsidP="006B68F9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Ход классного часа</w:t>
      </w:r>
    </w:p>
    <w:p w:rsidR="00FB77B4" w:rsidRPr="00D2360B" w:rsidRDefault="00A66CC2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1</w:t>
      </w:r>
      <w:r w:rsidR="007A4324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) </w:t>
      </w:r>
      <w:r w:rsidR="006A5DEE" w:rsidRPr="002C165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="002C1655" w:rsidRPr="002C1655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СЛАЙД</w:t>
      </w:r>
      <w:r w:rsidR="002C1655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7A4324">
        <w:rPr>
          <w:rFonts w:ascii="Cambria" w:eastAsia="Times New Roman" w:hAnsi="Cambria" w:cs="Times New Roman"/>
          <w:b/>
          <w:sz w:val="28"/>
          <w:szCs w:val="28"/>
          <w:lang w:eastAsia="ru-RU"/>
        </w:rPr>
        <w:t>1</w:t>
      </w:r>
      <w:r w:rsidR="00FB77B4"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 xml:space="preserve">       I.            Приветствие.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gramStart"/>
      <w:r w:rsidR="00CF59BD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З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дравствуйте</w:t>
      </w:r>
      <w:r w:rsidR="00D2360B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ребята, 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D2360B">
        <w:rPr>
          <w:rFonts w:ascii="Cambria" w:eastAsia="Times New Roman" w:hAnsi="Cambria" w:cs="Times New Roman"/>
          <w:sz w:val="28"/>
          <w:szCs w:val="28"/>
          <w:lang w:eastAsia="ru-RU"/>
        </w:rPr>
        <w:t>гости! Я очень рада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ас видеть. Дети, повернитесь, пожалуйста, лицом к нашим гостям и давайте все вместе пожелаем друг другу здоровья.</w:t>
      </w:r>
    </w:p>
    <w:p w:rsidR="00FB77B4" w:rsidRPr="00CF59BD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</w:pP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</w:t>
      </w: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II.            Вводная часть.</w:t>
      </w:r>
      <w:r w:rsidR="00133B5E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 xml:space="preserve"> СЛАЙД 1</w:t>
      </w:r>
    </w:p>
    <w:p w:rsidR="00133B5E" w:rsidRDefault="00FB77B4" w:rsidP="008C484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="00BA0864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егодня у нас пойдет разговор</w:t>
      </w:r>
      <w:r w:rsidR="00133B5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на тему: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133B5E" w:rsidRPr="006B68F9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Во всяком возрасте почитай родителей»</w:t>
      </w:r>
      <w:r w:rsidR="00133B5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133B5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 чём и о ком мы будем вести разговор?</w:t>
      </w:r>
      <w:r w:rsidR="00133B5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/  </w:t>
      </w:r>
      <w:r w:rsidR="00133B5E">
        <w:rPr>
          <w:rFonts w:ascii="Cambria" w:eastAsia="Times New Roman" w:hAnsi="Cambria" w:cs="Times New Roman"/>
          <w:sz w:val="28"/>
          <w:szCs w:val="28"/>
          <w:lang w:eastAsia="ru-RU"/>
        </w:rPr>
        <w:t>О</w:t>
      </w:r>
      <w:r w:rsidR="008C4849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емье,</w:t>
      </w:r>
      <w:r w:rsidR="005D095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8C4849">
        <w:rPr>
          <w:rFonts w:ascii="Cambria" w:eastAsia="Times New Roman" w:hAnsi="Cambria" w:cs="Times New Roman"/>
          <w:sz w:val="28"/>
          <w:szCs w:val="28"/>
          <w:lang w:eastAsia="ru-RU"/>
        </w:rPr>
        <w:t>о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очитании родителей. </w:t>
      </w:r>
      <w:r w:rsidR="00133B5E">
        <w:rPr>
          <w:rFonts w:ascii="Cambria" w:eastAsia="Times New Roman" w:hAnsi="Cambria" w:cs="Times New Roman"/>
          <w:sz w:val="28"/>
          <w:szCs w:val="28"/>
          <w:lang w:eastAsia="ru-RU"/>
        </w:rPr>
        <w:t>/</w:t>
      </w:r>
      <w:r w:rsidR="00CF59B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</w:t>
      </w:r>
    </w:p>
    <w:p w:rsidR="008C4849" w:rsidRPr="00054006" w:rsidRDefault="008C4849" w:rsidP="008C484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bCs/>
          <w:sz w:val="28"/>
          <w:szCs w:val="28"/>
          <w:lang w:eastAsia="ru-RU"/>
        </w:rPr>
        <w:t>-А какая должна быть семья?</w:t>
      </w:r>
      <w:r w:rsidR="00133B5E">
        <w:rPr>
          <w:rFonts w:ascii="Cambria" w:eastAsia="Times New Roman" w:hAnsi="Cambria" w:cs="Times New Roman"/>
          <w:bCs/>
          <w:sz w:val="28"/>
          <w:szCs w:val="28"/>
          <w:lang w:eastAsia="ru-RU"/>
        </w:rPr>
        <w:t xml:space="preserve"> </w:t>
      </w:r>
      <w:r w:rsidRPr="00054006">
        <w:rPr>
          <w:rFonts w:ascii="Cambria" w:eastAsia="Times New Roman" w:hAnsi="Cambria" w:cs="Times New Roman"/>
          <w:bCs/>
          <w:sz w:val="28"/>
          <w:szCs w:val="28"/>
          <w:lang w:eastAsia="ru-RU"/>
        </w:rPr>
        <w:t>/Ответы детей/</w:t>
      </w:r>
    </w:p>
    <w:p w:rsidR="008C4849" w:rsidRPr="00054006" w:rsidRDefault="00CF59BD" w:rsidP="008C484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="008C4849" w:rsidRPr="00054006">
        <w:rPr>
          <w:rFonts w:ascii="Cambria" w:eastAsia="Times New Roman" w:hAnsi="Cambria" w:cs="Times New Roman"/>
          <w:sz w:val="28"/>
          <w:szCs w:val="28"/>
          <w:lang w:eastAsia="ru-RU"/>
        </w:rPr>
        <w:t>- Вот вы говорите, что у вас хорошая и дружная семья, у кого-то она</w:t>
      </w:r>
      <w:r w:rsidR="00133B5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8C4849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даже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  </w:t>
      </w:r>
      <w:r w:rsidR="008C4849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портивная. А как вы думаете: что </w:t>
      </w:r>
      <w:r w:rsidR="008C4849" w:rsidRPr="00054006">
        <w:rPr>
          <w:rFonts w:ascii="Cambria" w:eastAsia="Times New Roman" w:hAnsi="Cambria" w:cs="Times New Roman"/>
          <w:b/>
          <w:sz w:val="28"/>
          <w:szCs w:val="28"/>
          <w:lang w:eastAsia="ru-RU"/>
        </w:rPr>
        <w:t>такое семья</w:t>
      </w:r>
      <w:r w:rsidR="008C4849" w:rsidRPr="00054006">
        <w:rPr>
          <w:rFonts w:ascii="Cambria" w:eastAsia="Times New Roman" w:hAnsi="Cambria" w:cs="Times New Roman"/>
          <w:sz w:val="28"/>
          <w:szCs w:val="28"/>
          <w:lang w:eastAsia="ru-RU"/>
        </w:rPr>
        <w:t>?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</w:t>
      </w:r>
      <w:r w:rsidR="008C4849" w:rsidRPr="00054006">
        <w:rPr>
          <w:rFonts w:ascii="Cambria" w:eastAsia="Times New Roman" w:hAnsi="Cambria" w:cs="Times New Roman"/>
          <w:sz w:val="28"/>
          <w:szCs w:val="28"/>
          <w:lang w:eastAsia="ru-RU"/>
        </w:rPr>
        <w:t>(Ответы детей)</w:t>
      </w:r>
    </w:p>
    <w:p w:rsidR="008C4849" w:rsidRPr="00054006" w:rsidRDefault="008C4849" w:rsidP="008C484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AA0D64">
        <w:rPr>
          <w:rFonts w:ascii="Cambria" w:eastAsia="Times New Roman" w:hAnsi="Cambria" w:cs="Times New Roman"/>
          <w:b/>
          <w:sz w:val="28"/>
          <w:szCs w:val="28"/>
          <w:lang w:eastAsia="ru-RU"/>
        </w:rPr>
        <w:lastRenderedPageBreak/>
        <w:t>СЛАЙД -</w:t>
      </w:r>
      <w:r w:rsidR="007A4324">
        <w:rPr>
          <w:rFonts w:ascii="Cambria" w:eastAsia="Times New Roman" w:hAnsi="Cambria" w:cs="Times New Roman"/>
          <w:b/>
          <w:sz w:val="28"/>
          <w:szCs w:val="28"/>
          <w:lang w:eastAsia="ru-RU"/>
        </w:rPr>
        <w:t>2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- В сл</w:t>
      </w:r>
      <w:r w:rsidR="004C6267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оваре русского языка 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"</w:t>
      </w:r>
      <w:r w:rsidRPr="004C6267">
        <w:rPr>
          <w:rFonts w:ascii="Cambria" w:eastAsia="Times New Roman" w:hAnsi="Cambria" w:cs="Times New Roman"/>
          <w:b/>
          <w:sz w:val="28"/>
          <w:szCs w:val="28"/>
          <w:lang w:eastAsia="ru-RU"/>
        </w:rPr>
        <w:t>семья"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определяется как группа живущих вместе родственников. Но для современной действительности семья, прежде всего: это не просто родственники, а дети и родители.</w:t>
      </w:r>
    </w:p>
    <w:p w:rsidR="008C4849" w:rsidRPr="00054006" w:rsidRDefault="008C4849" w:rsidP="008C4849">
      <w:pPr>
        <w:jc w:val="both"/>
        <w:rPr>
          <w:rFonts w:ascii="Cambria" w:hAnsi="Cambria"/>
          <w:sz w:val="28"/>
          <w:szCs w:val="28"/>
        </w:rPr>
      </w:pPr>
      <w:r w:rsidRPr="009D7007">
        <w:rPr>
          <w:rFonts w:ascii="Cambria" w:hAnsi="Cambria"/>
          <w:b/>
          <w:sz w:val="28"/>
          <w:szCs w:val="28"/>
        </w:rPr>
        <w:t xml:space="preserve">СЛАЙД </w:t>
      </w:r>
      <w:r w:rsidR="007A4324">
        <w:rPr>
          <w:rFonts w:ascii="Cambria" w:hAnsi="Cambria"/>
          <w:b/>
          <w:sz w:val="28"/>
          <w:szCs w:val="28"/>
        </w:rPr>
        <w:t>-3</w:t>
      </w:r>
      <w:r>
        <w:rPr>
          <w:rFonts w:ascii="Cambria" w:hAnsi="Cambria"/>
          <w:sz w:val="28"/>
          <w:szCs w:val="28"/>
        </w:rPr>
        <w:t xml:space="preserve">  </w:t>
      </w:r>
      <w:r w:rsidRPr="00054006">
        <w:rPr>
          <w:rFonts w:ascii="Cambria" w:hAnsi="Cambria"/>
          <w:sz w:val="28"/>
          <w:szCs w:val="28"/>
        </w:rPr>
        <w:t>- Отгадайте ребус.</w:t>
      </w:r>
    </w:p>
    <w:p w:rsidR="008C4849" w:rsidRPr="00054006" w:rsidRDefault="008C4849" w:rsidP="008C4849">
      <w:pPr>
        <w:jc w:val="both"/>
        <w:rPr>
          <w:rFonts w:ascii="Cambria" w:hAnsi="Cambria"/>
          <w:b/>
          <w:sz w:val="28"/>
          <w:szCs w:val="28"/>
        </w:rPr>
      </w:pPr>
      <w:r w:rsidRPr="00054006">
        <w:rPr>
          <w:rFonts w:ascii="Cambria" w:hAnsi="Cambria"/>
          <w:b/>
          <w:sz w:val="28"/>
          <w:szCs w:val="28"/>
        </w:rPr>
        <w:t xml:space="preserve">                           7 Я</w:t>
      </w:r>
    </w:p>
    <w:p w:rsidR="008C4849" w:rsidRPr="00054006" w:rsidRDefault="008C4849" w:rsidP="008C4849">
      <w:pPr>
        <w:jc w:val="both"/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sz w:val="28"/>
          <w:szCs w:val="28"/>
        </w:rPr>
        <w:t>- А почему 7 я?  (мама, папа, я, 2</w:t>
      </w:r>
      <w:r w:rsidR="00CF59BD">
        <w:rPr>
          <w:rFonts w:ascii="Cambria" w:hAnsi="Cambria"/>
          <w:sz w:val="28"/>
          <w:szCs w:val="28"/>
        </w:rPr>
        <w:t xml:space="preserve"> </w:t>
      </w:r>
      <w:r w:rsidRPr="00054006">
        <w:rPr>
          <w:rFonts w:ascii="Cambria" w:hAnsi="Cambria"/>
          <w:sz w:val="28"/>
          <w:szCs w:val="28"/>
        </w:rPr>
        <w:t xml:space="preserve">бабушки, 2 дедушки). </w:t>
      </w:r>
    </w:p>
    <w:p w:rsidR="008C4849" w:rsidRPr="00054006" w:rsidRDefault="008C4849" w:rsidP="008C4849">
      <w:pPr>
        <w:spacing w:before="100" w:beforeAutospacing="1" w:after="100" w:afterAutospacing="1" w:line="240" w:lineRule="auto"/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sz w:val="28"/>
          <w:szCs w:val="28"/>
        </w:rPr>
        <w:t>-Какое красивое слово! Семья. Как греет душу это слово! Оно напоминает о ласковом голосе мамы, о заботливой строгости отца. В семье ты желанный ребенок. Здесь тебя нарекли именем. А сколько в слове "семья" загадок и поучительных открытий!</w:t>
      </w:r>
    </w:p>
    <w:p w:rsidR="008C4849" w:rsidRPr="007A4324" w:rsidRDefault="008C4849" w:rsidP="007A4324">
      <w:pPr>
        <w:jc w:val="both"/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sz w:val="28"/>
          <w:szCs w:val="28"/>
        </w:rPr>
        <w:t xml:space="preserve">   </w:t>
      </w:r>
      <w:proofErr w:type="gramStart"/>
      <w:r w:rsidRPr="00054006">
        <w:rPr>
          <w:rFonts w:ascii="Cambria" w:hAnsi="Cambria"/>
          <w:sz w:val="28"/>
          <w:szCs w:val="28"/>
        </w:rPr>
        <w:t>-Например, слово "семья" можно разделить на два слова - "семь" и "я".</w:t>
      </w:r>
      <w:proofErr w:type="gramEnd"/>
      <w:r w:rsidRPr="00054006">
        <w:rPr>
          <w:rFonts w:ascii="Cambria" w:hAnsi="Cambria"/>
          <w:sz w:val="28"/>
          <w:szCs w:val="28"/>
        </w:rPr>
        <w:t xml:space="preserve"> И тогда оно как будто говорит нам: "Семья - это семеро </w:t>
      </w:r>
      <w:proofErr w:type="gramStart"/>
      <w:r w:rsidRPr="00054006">
        <w:rPr>
          <w:rFonts w:ascii="Cambria" w:hAnsi="Cambria"/>
          <w:sz w:val="28"/>
          <w:szCs w:val="28"/>
        </w:rPr>
        <w:t>таких</w:t>
      </w:r>
      <w:proofErr w:type="gramEnd"/>
      <w:r w:rsidRPr="00054006">
        <w:rPr>
          <w:rFonts w:ascii="Cambria" w:hAnsi="Cambria"/>
          <w:sz w:val="28"/>
          <w:szCs w:val="28"/>
        </w:rPr>
        <w:t xml:space="preserve"> же, как я". </w:t>
      </w:r>
      <w:proofErr w:type="gramStart"/>
      <w:r w:rsidRPr="00054006">
        <w:rPr>
          <w:rFonts w:ascii="Cambria" w:hAnsi="Cambria"/>
          <w:sz w:val="28"/>
          <w:szCs w:val="28"/>
        </w:rPr>
        <w:t>И</w:t>
      </w:r>
      <w:proofErr w:type="gramEnd"/>
      <w:r w:rsidRPr="00054006">
        <w:rPr>
          <w:rFonts w:ascii="Cambria" w:hAnsi="Cambria"/>
          <w:sz w:val="28"/>
          <w:szCs w:val="28"/>
        </w:rPr>
        <w:t xml:space="preserve"> правда, в семье все чем-то похожи друг на друга: лицом, голосом, взглядом, нравом и характером. Могут быть общие увлечения и занятия.</w:t>
      </w:r>
    </w:p>
    <w:p w:rsidR="008C4849" w:rsidRPr="00054006" w:rsidRDefault="008C4849" w:rsidP="008C4849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-Расскажите о своей семье, чем вы любите заниматься.</w:t>
      </w:r>
      <w:r w:rsidR="00312778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/Дети рассказ.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/</w:t>
      </w:r>
    </w:p>
    <w:p w:rsidR="008F2BA7" w:rsidRDefault="008C4849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- Все мы любим, слушать семейные истории, смотреть фильмы о семейных ситуациях, но обязательно со счастливым концом. Ведь это все о нас, о нашей жизни. Сегодня семья и дети нуждаются в защите и заботе.</w:t>
      </w:r>
    </w:p>
    <w:p w:rsidR="00CF59BD" w:rsidRDefault="008F2BA7" w:rsidP="007A432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="00133B5E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ослушайте 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такие слова</w:t>
      </w:r>
      <w:r w:rsidR="00FB77B4" w:rsidRPr="00CF59BD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: «Ласковая, добрая, нежная, тихая, заботливая, чуткая, любимая».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О ком эти слова?</w:t>
      </w:r>
    </w:p>
    <w:p w:rsidR="00FB77B4" w:rsidRDefault="00FB77B4" w:rsidP="007A432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Дети: </w:t>
      </w:r>
      <w:proofErr w:type="gramStart"/>
      <w:r w:rsidR="007A4324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О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мам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е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III.  </w:t>
      </w:r>
      <w:r w:rsidR="00BB7DF8" w:rsidRPr="00BB7DF8">
        <w:rPr>
          <w:rFonts w:ascii="Cambria" w:eastAsia="Times New Roman" w:hAnsi="Cambria" w:cs="Times New Roman"/>
          <w:b/>
          <w:sz w:val="28"/>
          <w:szCs w:val="28"/>
          <w:lang w:eastAsia="ru-RU"/>
        </w:rPr>
        <w:t>СЛАЙД -4-</w:t>
      </w:r>
      <w:r w:rsidRPr="00BB7DF8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/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Под музыку «Песня о маме»/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        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gramStart"/>
      <w:r w:rsidR="006E5E5F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П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равильно. Закройте глаза, прислушайтесь. Вы слышите мамин голос? Он живет в тебе самом – такой знакомый, родной. Его не спутаешь ни с одним другим голосом. Даже когда станете взрослыми, всегда будете помнить мамин голос, мамины руки, мамины глаза. Мама!</w:t>
      </w:r>
    </w:p>
    <w:p w:rsidR="00FB77B4" w:rsidRPr="00FB77B4" w:rsidRDefault="00BA086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>А теперь откройте глаза. Что вы сейчас вспомнили, почувствовали?</w:t>
      </w:r>
      <w:r w:rsidR="005D0956">
        <w:rPr>
          <w:rFonts w:ascii="Cambria" w:eastAsia="Times New Roman" w:hAnsi="Cambria" w:cs="Times New Roman"/>
          <w:sz w:val="28"/>
          <w:szCs w:val="28"/>
          <w:lang w:eastAsia="ru-RU"/>
        </w:rPr>
        <w:t>/Ответы детей/</w:t>
      </w:r>
    </w:p>
    <w:p w:rsidR="00FB77B4" w:rsidRPr="00FB77B4" w:rsidRDefault="00BB7DF8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: </w:t>
      </w:r>
      <w:proofErr w:type="gramStart"/>
      <w:r>
        <w:rPr>
          <w:rFonts w:ascii="Cambria" w:eastAsia="Times New Roman" w:hAnsi="Cambria" w:cs="Times New Roman"/>
          <w:sz w:val="28"/>
          <w:szCs w:val="28"/>
          <w:lang w:eastAsia="ru-RU"/>
        </w:rPr>
        <w:t>-Д</w:t>
      </w:r>
      <w:proofErr w:type="gramEnd"/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а. Ты еще не умел говорить, а мама понимала тебя без слов. Угадывала, что ты хочешь, что у тебя болит. Когда ты не умел ходить, 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 xml:space="preserve">мама носила тебя на руках. А потом мама научила тебя говорить, ходить. Прочла первую книжку. </w:t>
      </w:r>
    </w:p>
    <w:p w:rsidR="00D5216A" w:rsidRPr="00D5216A" w:rsidRDefault="00D5216A" w:rsidP="00D5216A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="00BB7DF8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Я вам сейчас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рочту одну историю.</w:t>
      </w:r>
      <w:r w:rsidR="00BB7DF8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Мне эту историю рассказал друг на днях.</w:t>
      </w:r>
      <w:r w:rsidR="00BB7DF8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Наверное, каждый знает катастрофу в Японии.  Среди тысяч  же</w:t>
      </w:r>
      <w:proofErr w:type="gramStart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ртв  сп</w:t>
      </w:r>
      <w:proofErr w:type="gramEnd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асатели искали выживших.  И вот среди завалин через трещину увидели женщину. У нее было странное положение, она опустилась на колени и как будто руки что-то обхватывали</w:t>
      </w:r>
      <w:proofErr w:type="gramStart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.. </w:t>
      </w:r>
      <w:proofErr w:type="gramEnd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Камни от рухнувшего дома покалечили 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>ее спину и голову.</w:t>
      </w:r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 огромнейшим трудом лидер команды спасателей просунул руку в щель и потрогал голову женщины. Но пощупав </w:t>
      </w:r>
      <w:proofErr w:type="gramStart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ее</w:t>
      </w:r>
      <w:proofErr w:type="gramEnd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было ясно женщина мертва. Тем временем команда покинуло этот </w:t>
      </w:r>
      <w:proofErr w:type="gramStart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дом</w:t>
      </w:r>
      <w:proofErr w:type="gramEnd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и направились к другим домам. Но их почему-то тянуло именно к тому дому. </w:t>
      </w:r>
      <w:proofErr w:type="gramStart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И</w:t>
      </w:r>
      <w:proofErr w:type="gramEnd"/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 конце концов, они вернулись.</w:t>
      </w:r>
    </w:p>
    <w:p w:rsidR="00FB77B4" w:rsidRPr="00FB77B4" w:rsidRDefault="00D5216A" w:rsidP="00D5216A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нова лидер спасателей просунул руку и решил </w:t>
      </w:r>
      <w:proofErr w:type="gramStart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проверить</w:t>
      </w:r>
      <w:proofErr w:type="gramEnd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что же она обхватывала. И внезапно он закричал: «Ребенок, тут ребенок, быстрее, быстрее!!!». Расчистив груды </w:t>
      </w:r>
      <w:proofErr w:type="gramStart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камней</w:t>
      </w:r>
      <w:proofErr w:type="gramEnd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пасатели достали маленького мальчика. Всего 3-месячного, он все еще мило спал. </w:t>
      </w:r>
      <w:proofErr w:type="gramStart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Очевидно</w:t>
      </w:r>
      <w:proofErr w:type="gramEnd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мать пожертвовала своей жизнью, чтобы спасти ребенка. Быстро прибежал врач обследовать ребенка, с ним все было хорошо. Также в одеяле был найден мобильный телефон. На нем было написано «если ты выжил, </w:t>
      </w:r>
      <w:proofErr w:type="gramStart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ПОМНИ Я ТЕБЯ ЛЮБЛЮ</w:t>
      </w:r>
      <w:proofErr w:type="gramEnd"/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>». Этот телефон проходил из рук в руки. И каждый плакал</w:t>
      </w:r>
      <w:r w:rsidR="00BB7DF8">
        <w:rPr>
          <w:rFonts w:ascii="Cambria" w:eastAsia="Times New Roman" w:hAnsi="Cambria" w:cs="Times New Roman"/>
          <w:sz w:val="28"/>
          <w:szCs w:val="28"/>
          <w:lang w:eastAsia="ru-RU"/>
        </w:rPr>
        <w:t>,</w:t>
      </w:r>
      <w:r w:rsidRP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когда читал последнее сообщение матери. Такова материнская любовь…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Вывод: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gramStart"/>
      <w:r w:rsidR="00BB7DF8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В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чем </w:t>
      </w:r>
      <w:r w:rsidR="00D5216A">
        <w:rPr>
          <w:rFonts w:ascii="Cambria" w:eastAsia="Times New Roman" w:hAnsi="Cambria" w:cs="Times New Roman"/>
          <w:sz w:val="28"/>
          <w:szCs w:val="28"/>
          <w:lang w:eastAsia="ru-RU"/>
        </w:rPr>
        <w:t>же заключалась любовь матери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?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Дети: Мать никогда не желает своему ребенку </w:t>
      </w:r>
      <w:proofErr w:type="gramStart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плохого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. 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gramStart"/>
      <w:r w:rsidR="00CF59BD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Д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а, правильно! Какое бы ни было ее дитя, она будет защищать его. Народная мудрость гласит:</w:t>
      </w:r>
      <w:r w:rsidR="00312778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312778" w:rsidRPr="00312778">
        <w:rPr>
          <w:rFonts w:ascii="Cambria" w:eastAsia="Times New Roman" w:hAnsi="Cambria" w:cs="Times New Roman"/>
          <w:b/>
          <w:sz w:val="28"/>
          <w:szCs w:val="28"/>
          <w:lang w:eastAsia="ru-RU"/>
        </w:rPr>
        <w:t>СЛАЙД -5</w:t>
      </w:r>
    </w:p>
    <w:p w:rsidR="00FB77B4" w:rsidRPr="005D0956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BB7D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·       Нет лучше друга, чем родная матушка (</w:t>
      </w:r>
      <w:r w:rsidRPr="005D0956">
        <w:rPr>
          <w:rFonts w:ascii="Cambria" w:eastAsia="Times New Roman" w:hAnsi="Cambria" w:cs="Times New Roman"/>
          <w:sz w:val="28"/>
          <w:szCs w:val="28"/>
          <w:lang w:eastAsia="ru-RU"/>
        </w:rPr>
        <w:t>Мама лучше всех п</w:t>
      </w:r>
      <w:r w:rsidR="00BA0864" w:rsidRPr="005D0956">
        <w:rPr>
          <w:rFonts w:ascii="Cambria" w:eastAsia="Times New Roman" w:hAnsi="Cambria" w:cs="Times New Roman"/>
          <w:sz w:val="28"/>
          <w:szCs w:val="28"/>
          <w:lang w:eastAsia="ru-RU"/>
        </w:rPr>
        <w:t>онимает тебя и поможет всегда).</w:t>
      </w:r>
    </w:p>
    <w:p w:rsidR="00FB77B4" w:rsidRPr="00BB7DF8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BB7DF8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·        Материнский гнев, что весенний снег: много выпадет, да скоро тает </w:t>
      </w:r>
      <w:r w:rsidRPr="005D0956">
        <w:rPr>
          <w:rFonts w:ascii="Cambria" w:eastAsia="Times New Roman" w:hAnsi="Cambria" w:cs="Times New Roman"/>
          <w:sz w:val="28"/>
          <w:szCs w:val="28"/>
          <w:lang w:eastAsia="ru-RU"/>
        </w:rPr>
        <w:t>(Мама поругает и тут же пожалеет).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="00CF59BD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А почему мама нас ругает?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Дети: Потому что любит, хочет, чтобы мы были хорошие, делали все так, как нужно.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="00BB7DF8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Да, молодцы. Маму нужно уважать, а когда она делает замечание</w:t>
      </w:r>
      <w:r w:rsidR="00BA086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тебе, то обижаться не следует.</w:t>
      </w:r>
    </w:p>
    <w:p w:rsidR="00FB77B4" w:rsidRPr="00FB77B4" w:rsidRDefault="00BB7DF8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>-</w:t>
      </w:r>
      <w:r w:rsidR="00312778">
        <w:rPr>
          <w:rFonts w:ascii="Cambria" w:eastAsia="Times New Roman" w:hAnsi="Cambria" w:cs="Times New Roman"/>
          <w:sz w:val="28"/>
          <w:szCs w:val="28"/>
          <w:lang w:eastAsia="ru-RU"/>
        </w:rPr>
        <w:t>А вот</w:t>
      </w:r>
      <w:proofErr w:type="gramStart"/>
      <w:r w:rsidR="00312778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,</w:t>
      </w:r>
      <w:proofErr w:type="gramEnd"/>
      <w:r w:rsidR="00312778">
        <w:rPr>
          <w:rFonts w:ascii="Cambria" w:eastAsia="Times New Roman" w:hAnsi="Cambria" w:cs="Times New Roman"/>
          <w:sz w:val="28"/>
          <w:szCs w:val="28"/>
          <w:lang w:eastAsia="ru-RU"/>
        </w:rPr>
        <w:t>что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к</w:t>
      </w:r>
      <w:r w:rsidR="00312778">
        <w:rPr>
          <w:rFonts w:ascii="Cambria" w:eastAsia="Times New Roman" w:hAnsi="Cambria" w:cs="Times New Roman"/>
          <w:sz w:val="28"/>
          <w:szCs w:val="28"/>
          <w:lang w:eastAsia="ru-RU"/>
        </w:rPr>
        <w:t>азано в 4-ой Заповеди Господней: «</w:t>
      </w:r>
      <w:r w:rsidR="00FB77B4" w:rsidRPr="00BB7DF8">
        <w:rPr>
          <w:rFonts w:ascii="Cambria" w:eastAsia="Times New Roman" w:hAnsi="Cambria" w:cs="Times New Roman"/>
          <w:b/>
          <w:sz w:val="28"/>
          <w:szCs w:val="28"/>
          <w:lang w:eastAsia="ru-RU"/>
        </w:rPr>
        <w:t>Почитай родителей своих</w:t>
      </w:r>
      <w:proofErr w:type="gramStart"/>
      <w:r w:rsidR="00BA0864" w:rsidRPr="00BB7DF8">
        <w:rPr>
          <w:rFonts w:ascii="Cambria" w:eastAsia="Times New Roman" w:hAnsi="Cambria" w:cs="Times New Roman"/>
          <w:b/>
          <w:sz w:val="28"/>
          <w:szCs w:val="28"/>
          <w:lang w:eastAsia="ru-RU"/>
        </w:rPr>
        <w:t>.</w:t>
      </w:r>
      <w:r w:rsidR="00312778">
        <w:rPr>
          <w:rFonts w:ascii="Cambria" w:eastAsia="Times New Roman" w:hAnsi="Cambria" w:cs="Times New Roman"/>
          <w:b/>
          <w:sz w:val="28"/>
          <w:szCs w:val="28"/>
          <w:lang w:eastAsia="ru-RU"/>
        </w:rPr>
        <w:t>»</w:t>
      </w:r>
      <w:proofErr w:type="gramEnd"/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="00BB7DF8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="00312778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BA0864">
        <w:rPr>
          <w:rFonts w:ascii="Cambria" w:eastAsia="Times New Roman" w:hAnsi="Cambria" w:cs="Times New Roman"/>
          <w:sz w:val="28"/>
          <w:szCs w:val="28"/>
          <w:lang w:eastAsia="ru-RU"/>
        </w:rPr>
        <w:t>А как вы ее понимаете?</w:t>
      </w:r>
    </w:p>
    <w:p w:rsidR="00FB77B4" w:rsidRPr="00FB77B4" w:rsidRDefault="00D5216A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Дети: </w:t>
      </w:r>
      <w:proofErr w:type="gramStart"/>
      <w:r>
        <w:rPr>
          <w:rFonts w:ascii="Cambria" w:eastAsia="Times New Roman" w:hAnsi="Cambria" w:cs="Times New Roman"/>
          <w:sz w:val="28"/>
          <w:szCs w:val="28"/>
          <w:lang w:eastAsia="ru-RU"/>
        </w:rPr>
        <w:t>-Н</w:t>
      </w:r>
      <w:proofErr w:type="gramEnd"/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>ужно почитать не только своих маму и папу, а всех взрослых на земле.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 xml:space="preserve">Учитель: </w:t>
      </w:r>
      <w:proofErr w:type="gramStart"/>
      <w:r w:rsidR="00BB7DF8"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П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очему?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Дети: Взрослые мудрее и опытнее. Они знают, как жить правильнее.</w:t>
      </w:r>
    </w:p>
    <w:p w:rsidR="00FB77B4" w:rsidRPr="00FB77B4" w:rsidRDefault="004371F6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 xml:space="preserve">СЛАЙД 6  </w:t>
      </w:r>
      <w:r w:rsidR="00FB77B4"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gramStart"/>
      <w:r w:rsidR="00BB7DF8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>Д</w:t>
      </w:r>
      <w:proofErr w:type="gramEnd"/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а. В русской пословице сказано: </w:t>
      </w:r>
      <w:r w:rsidR="00FB77B4" w:rsidRPr="00BB7DF8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«Кто свою мать уважает, тот и чужую не обижает». 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>Значит, чтить нужно всех людей.</w:t>
      </w:r>
    </w:p>
    <w:p w:rsidR="00FB77B4" w:rsidRPr="004371F6" w:rsidRDefault="00312778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>Ребята, а кто такие родители?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4371F6" w:rsidRPr="004371F6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 xml:space="preserve">СЛАЙД </w:t>
      </w:r>
      <w:r w:rsidRPr="004371F6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-7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Дети: Это мама и папа. Они дали нам жизнь.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gramStart"/>
      <w:r w:rsidR="00312778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Д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авайте поговорим и о папе. Мы начали беседовать о маме потому, что вы сейчас нуждаетесь больше в маминой заботе. Но какова роль папы?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Дети: </w:t>
      </w:r>
      <w:r w:rsidR="004371F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gramStart"/>
      <w:r w:rsidR="004371F6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П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апа – добытчик.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="008D0266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 xml:space="preserve">   СЛАЙД 8 </w:t>
      </w:r>
      <w:r w:rsidR="00312778"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апа – глава семьи и защитник. Слово папы – закон. Все мужчины – защитники своего Отечества. Испокон веков принято, что женщина несет ответственность за детей и уют в доме. А мужчина добывает пищу, одежду, тепло. Поэтому на папе лежит очень ответственная роль: обеспечить жизнь всей семье. </w:t>
      </w:r>
      <w:proofErr w:type="gramStart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Мальчики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будущие папы, а девочки – мамы. Следовательно, мальчики должны защищать девочек, а не обижать. Вы бы хотели, чтобы вашу маму (когда она была девочкой) обижали?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Дети: Нет.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равильно. Ведь девочка – это чья-то будущая мама! А родителей нужно любить.</w:t>
      </w:r>
      <w:r w:rsidR="004371F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Любит</w:t>
      </w:r>
      <w:r w:rsidR="005D0956">
        <w:rPr>
          <w:rFonts w:ascii="Cambria" w:eastAsia="Times New Roman" w:hAnsi="Cambria" w:cs="Times New Roman"/>
          <w:sz w:val="28"/>
          <w:szCs w:val="28"/>
          <w:lang w:eastAsia="ru-RU"/>
        </w:rPr>
        <w:t>е</w:t>
      </w:r>
      <w:r w:rsidR="004371F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воих родителей</w:t>
      </w:r>
      <w:r w:rsidR="005D0956">
        <w:rPr>
          <w:rFonts w:ascii="Cambria" w:eastAsia="Times New Roman" w:hAnsi="Cambria" w:cs="Times New Roman"/>
          <w:sz w:val="28"/>
          <w:szCs w:val="28"/>
          <w:lang w:eastAsia="ru-RU"/>
        </w:rPr>
        <w:t>? (Да.)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А как вы можете проявить свою любовь родителям?</w:t>
      </w:r>
    </w:p>
    <w:p w:rsidR="00FB77B4" w:rsidRPr="00FB77B4" w:rsidRDefault="00FB77B4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Дет</w:t>
      </w:r>
      <w:proofErr w:type="gramStart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и</w:t>
      </w:r>
      <w:r w:rsidR="004371F6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: Помог</w:t>
      </w:r>
      <w:r w:rsidR="00D5216A">
        <w:rPr>
          <w:rFonts w:ascii="Cambria" w:eastAsia="Times New Roman" w:hAnsi="Cambria" w:cs="Times New Roman"/>
          <w:sz w:val="28"/>
          <w:szCs w:val="28"/>
          <w:lang w:eastAsia="ru-RU"/>
        </w:rPr>
        <w:t>ать по дому, слушаться родителей.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отому что для матери н</w:t>
      </w:r>
      <w:r w:rsidR="002038A9">
        <w:rPr>
          <w:rFonts w:ascii="Cambria" w:eastAsia="Times New Roman" w:hAnsi="Cambria" w:cs="Times New Roman"/>
          <w:sz w:val="28"/>
          <w:szCs w:val="28"/>
          <w:lang w:eastAsia="ru-RU"/>
        </w:rPr>
        <w:t>ет никого дороже своего ребёнка.</w:t>
      </w:r>
    </w:p>
    <w:p w:rsidR="00FB77B4" w:rsidRDefault="00312778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gramStart"/>
      <w:r w:rsidR="00BA0864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>Б</w:t>
      </w:r>
      <w:proofErr w:type="gramEnd"/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ыл один случай. У одной женщины пропал сын. Пришла весточка с Чеченской войны, что ее сын пропал без вести. Она не </w:t>
      </w:r>
      <w:proofErr w:type="gramStart"/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>знала</w:t>
      </w:r>
      <w:proofErr w:type="gramEnd"/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="00FB77B4" w:rsidRPr="00FB77B4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>жив он или умер. И тогда женщина долго и горячо молилась Божьей Матери</w:t>
      </w:r>
      <w:r w:rsidR="00D5216A">
        <w:rPr>
          <w:rFonts w:ascii="Cambria" w:eastAsia="Times New Roman" w:hAnsi="Cambria" w:cs="Times New Roman"/>
          <w:sz w:val="28"/>
          <w:szCs w:val="28"/>
          <w:lang w:eastAsia="ru-RU"/>
        </w:rPr>
        <w:t>, чтобы</w:t>
      </w:r>
      <w:proofErr w:type="gramStart"/>
      <w:r w:rsid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Т</w:t>
      </w:r>
      <w:proofErr w:type="gramEnd"/>
      <w:r w:rsidR="00D5216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а помогла ей. </w:t>
      </w:r>
      <w:r w:rsidR="002038A9">
        <w:rPr>
          <w:rFonts w:ascii="Cambria" w:eastAsia="Times New Roman" w:hAnsi="Cambria" w:cs="Times New Roman"/>
          <w:sz w:val="28"/>
          <w:szCs w:val="28"/>
          <w:lang w:eastAsia="ru-RU"/>
        </w:rPr>
        <w:t>И сын вернулся.</w:t>
      </w:r>
    </w:p>
    <w:p w:rsidR="00FB77B4" w:rsidRDefault="002038A9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-Эта </w:t>
      </w:r>
      <w:proofErr w:type="gramStart"/>
      <w:r>
        <w:rPr>
          <w:rFonts w:ascii="Cambria" w:eastAsia="Times New Roman" w:hAnsi="Cambria" w:cs="Times New Roman"/>
          <w:sz w:val="28"/>
          <w:szCs w:val="28"/>
          <w:lang w:eastAsia="ru-RU"/>
        </w:rPr>
        <w:t>значит</w:t>
      </w:r>
      <w:proofErr w:type="gramEnd"/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ера и любовь материнская вернула сына.</w:t>
      </w:r>
    </w:p>
    <w:p w:rsidR="007B010C" w:rsidRDefault="007B010C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</w:pPr>
      <w:r w:rsidRPr="007B010C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СЛАЙД -9</w:t>
      </w:r>
      <w:r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 xml:space="preserve">   «При солнышке тепло,</w:t>
      </w:r>
      <w:r w:rsidR="005D0956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а при матери добро»</w:t>
      </w:r>
    </w:p>
    <w:p w:rsidR="007B010C" w:rsidRPr="007B010C" w:rsidRDefault="007B010C" w:rsidP="00FB77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sz w:val="28"/>
          <w:szCs w:val="28"/>
          <w:lang w:eastAsia="ru-RU"/>
        </w:rPr>
        <w:t>-Как вы понимаете эту пословицу?</w:t>
      </w:r>
    </w:p>
    <w:p w:rsidR="00A66CC2" w:rsidRPr="00054006" w:rsidRDefault="00FB77B4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CF59BD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gramStart"/>
      <w:r w:rsidR="00677891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В</w:t>
      </w:r>
      <w:proofErr w:type="gramEnd"/>
      <w:r w:rsidRPr="00FB77B4">
        <w:rPr>
          <w:rFonts w:ascii="Cambria" w:eastAsia="Times New Roman" w:hAnsi="Cambria" w:cs="Times New Roman"/>
          <w:sz w:val="28"/>
          <w:szCs w:val="28"/>
          <w:lang w:eastAsia="ru-RU"/>
        </w:rPr>
        <w:t>елика любовь родительская. И нам нужно любить их, помогать, уважать. Как вы будете относиться к своим родителям, так и ваши дети – к вам, когда вы станете взрослыми.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Звучит стихотворение "Что может быть семьи дороже?"</w:t>
      </w:r>
      <w:r w:rsidR="00ED2754" w:rsidRPr="00054006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 </w:t>
      </w:r>
    </w:p>
    <w:p w:rsidR="00A66CC2" w:rsidRPr="00054006" w:rsidRDefault="00A66CC2" w:rsidP="00A66CC2">
      <w:pPr>
        <w:spacing w:beforeAutospacing="1" w:after="100" w:afterAutospacing="1" w:line="240" w:lineRule="auto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Что может быть семьи дороже?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Теплом встречает отчий дом,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Здесь ждут тебя всегда с любовью,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И провожают в путь с добром!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Отец и мать, и дети дружно.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Сидят за праздничным столом,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И вместе им совсем не скучно,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А интересно впятером.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Малыш для старших как любимец,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Родители - во всем мудрей,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Любимый папа - друг, кормилец,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А мама ближе всех, родней.</w:t>
      </w:r>
    </w:p>
    <w:p w:rsidR="00A66CC2" w:rsidRPr="00677891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Любите! И цените счастье!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Оно рождается в семье,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Что может быть ее дороже.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На этой сказочной земле!</w:t>
      </w:r>
    </w:p>
    <w:p w:rsidR="00ED2754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- Кто в семье главный? Есть разные семьи. У кого главный папа, а у кого - мама. Все семьи хороши!</w:t>
      </w:r>
    </w:p>
    <w:p w:rsidR="006A5DEE" w:rsidRPr="00054006" w:rsidRDefault="006A5DEE" w:rsidP="006A5DEE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="00A66CC2" w:rsidRPr="00054006">
        <w:rPr>
          <w:rFonts w:ascii="Cambria" w:eastAsia="Times New Roman" w:hAnsi="Cambria" w:cs="Times New Roman"/>
          <w:b/>
          <w:sz w:val="28"/>
          <w:szCs w:val="28"/>
          <w:lang w:eastAsia="ru-RU"/>
        </w:rPr>
        <w:t>Ученик читает стихотворение "Моя семья</w:t>
      </w:r>
      <w:proofErr w:type="gramStart"/>
      <w:r w:rsidR="00A66CC2" w:rsidRPr="00054006">
        <w:rPr>
          <w:rFonts w:ascii="Cambria" w:eastAsia="Times New Roman" w:hAnsi="Cambria" w:cs="Times New Roman"/>
          <w:b/>
          <w:sz w:val="28"/>
          <w:szCs w:val="28"/>
          <w:lang w:eastAsia="ru-RU"/>
        </w:rPr>
        <w:t>"</w:t>
      </w:r>
      <w:r w:rsidR="00ED2754" w:rsidRPr="00054006">
        <w:rPr>
          <w:rFonts w:ascii="Cambria" w:eastAsia="Times New Roman" w:hAnsi="Cambria" w:cs="Times New Roman"/>
          <w:b/>
          <w:sz w:val="28"/>
          <w:szCs w:val="28"/>
          <w:lang w:eastAsia="ru-RU"/>
        </w:rPr>
        <w:t>(</w:t>
      </w:r>
      <w:proofErr w:type="gramEnd"/>
      <w:r w:rsidR="00ED2754" w:rsidRPr="00054006">
        <w:rPr>
          <w:rFonts w:ascii="Cambria" w:eastAsia="Times New Roman" w:hAnsi="Cambria" w:cs="Times New Roman"/>
          <w:b/>
          <w:sz w:val="28"/>
          <w:szCs w:val="28"/>
          <w:lang w:eastAsia="ru-RU"/>
        </w:rPr>
        <w:t xml:space="preserve"> </w:t>
      </w:r>
      <w:r w:rsidR="00ED2754" w:rsidRPr="00054006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СЛАЙД №</w:t>
      </w:r>
      <w:r w:rsidR="007B010C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10</w:t>
      </w:r>
      <w:r w:rsidR="00ED2754" w:rsidRPr="00054006">
        <w:rPr>
          <w:rFonts w:ascii="Cambria" w:eastAsia="Times New Roman" w:hAnsi="Cambria" w:cs="Times New Roman"/>
          <w:b/>
          <w:sz w:val="28"/>
          <w:szCs w:val="28"/>
          <w:lang w:eastAsia="ru-RU"/>
        </w:rPr>
        <w:t>)</w:t>
      </w:r>
    </w:p>
    <w:p w:rsidR="00A66CC2" w:rsidRPr="00054006" w:rsidRDefault="00A66CC2" w:rsidP="006A5DEE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Мама, </w:t>
      </w:r>
      <w:r w:rsidR="00ED2754"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папа,</w:t>
      </w:r>
      <w:r w:rsidR="009D4F61"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бабушка и я -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Вот и вся наша семья.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Мы живем все дружно.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Что нам еще нужно?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lastRenderedPageBreak/>
        <w:t>Ма</w:t>
      </w:r>
      <w:r w:rsidR="00ED2754"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ма ходит на работу,</w:t>
      </w:r>
      <w:r w:rsidR="00ED2754"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Дома бабушка сиди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т.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 xml:space="preserve">Мурка, </w:t>
      </w:r>
      <w:proofErr w:type="spellStart"/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Стешка</w:t>
      </w:r>
      <w:proofErr w:type="spellEnd"/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- это кошк</w:t>
      </w:r>
      <w:proofErr w:type="gramStart"/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и-</w:t>
      </w:r>
      <w:proofErr w:type="gramEnd"/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Лишь играют да едят.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Я хочу быть программистом</w:t>
      </w:r>
      <w:proofErr w:type="gramStart"/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И</w:t>
      </w:r>
      <w:proofErr w:type="gramEnd"/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, конечно же, артистом,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 xml:space="preserve">Как певец Олег </w:t>
      </w:r>
      <w:proofErr w:type="spellStart"/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Газманов</w:t>
      </w:r>
      <w:proofErr w:type="spellEnd"/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.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Говорю вам без обманов.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>Про свою семью писал</w:t>
      </w:r>
      <w:proofErr w:type="gramStart"/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И</w:t>
      </w:r>
      <w:proofErr w:type="gramEnd"/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маленечко устал.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Не жалею, что тружусь.</w:t>
      </w: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br/>
        <w:t>Я семьей своей горжусь!</w:t>
      </w:r>
    </w:p>
    <w:p w:rsidR="00A66CC2" w:rsidRPr="00054006" w:rsidRDefault="00ED2754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/</w:t>
      </w:r>
      <w:r w:rsidR="00A66CC2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Аналогично ведется обсуждение, где в семьях </w:t>
      </w:r>
      <w:proofErr w:type="gramStart"/>
      <w:r w:rsidR="00A66CC2" w:rsidRPr="00054006">
        <w:rPr>
          <w:rFonts w:ascii="Cambria" w:eastAsia="Times New Roman" w:hAnsi="Cambria" w:cs="Times New Roman"/>
          <w:sz w:val="28"/>
          <w:szCs w:val="28"/>
          <w:lang w:eastAsia="ru-RU"/>
        </w:rPr>
        <w:t>главные</w:t>
      </w:r>
      <w:proofErr w:type="gramEnd"/>
      <w:r w:rsidR="00A66CC2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апа, дедушка, бабушка.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/</w:t>
      </w:r>
    </w:p>
    <w:p w:rsidR="00320C6F" w:rsidRPr="00054006" w:rsidRDefault="00A66CC2" w:rsidP="006A5DEE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- Поднимите руку, кто считает, что его семья - счастливая?</w:t>
      </w:r>
    </w:p>
    <w:p w:rsidR="00A66CC2" w:rsidRPr="007B010C" w:rsidRDefault="00D254F4" w:rsidP="007B010C">
      <w:pPr>
        <w:rPr>
          <w:rFonts w:ascii="Cambria" w:hAnsi="Cambria"/>
          <w:i/>
          <w:sz w:val="28"/>
          <w:szCs w:val="28"/>
        </w:rPr>
      </w:pPr>
      <w:r w:rsidRPr="00054006">
        <w:rPr>
          <w:rFonts w:ascii="Cambria" w:hAnsi="Cambria"/>
          <w:b/>
          <w:bCs/>
          <w:i/>
          <w:sz w:val="28"/>
          <w:szCs w:val="28"/>
        </w:rPr>
        <w:t xml:space="preserve">                 Стихотворение  «</w:t>
      </w:r>
      <w:r w:rsidR="00320C6F" w:rsidRPr="00054006">
        <w:rPr>
          <w:rFonts w:ascii="Cambria" w:hAnsi="Cambria"/>
          <w:b/>
          <w:bCs/>
          <w:i/>
          <w:sz w:val="28"/>
          <w:szCs w:val="28"/>
        </w:rPr>
        <w:t>Про любовь</w:t>
      </w:r>
      <w:r w:rsidRPr="00054006">
        <w:rPr>
          <w:rFonts w:ascii="Cambria" w:hAnsi="Cambria"/>
          <w:b/>
          <w:bCs/>
          <w:i/>
          <w:sz w:val="28"/>
          <w:szCs w:val="28"/>
        </w:rPr>
        <w:t>»</w:t>
      </w:r>
      <w:r w:rsidR="00320C6F" w:rsidRPr="00054006">
        <w:rPr>
          <w:rFonts w:ascii="Cambria" w:hAnsi="Cambria"/>
          <w:i/>
          <w:sz w:val="28"/>
          <w:szCs w:val="28"/>
        </w:rPr>
        <w:br/>
        <w:t xml:space="preserve">Мама на папу глядит, </w:t>
      </w:r>
      <w:r w:rsidR="00320C6F" w:rsidRPr="00054006">
        <w:rPr>
          <w:rFonts w:ascii="Cambria" w:hAnsi="Cambria"/>
          <w:i/>
          <w:sz w:val="28"/>
          <w:szCs w:val="28"/>
        </w:rPr>
        <w:br/>
        <w:t xml:space="preserve">Улыбается, </w:t>
      </w:r>
      <w:r w:rsidR="00320C6F" w:rsidRPr="00054006">
        <w:rPr>
          <w:rFonts w:ascii="Cambria" w:hAnsi="Cambria"/>
          <w:i/>
          <w:sz w:val="28"/>
          <w:szCs w:val="28"/>
        </w:rPr>
        <w:br/>
        <w:t xml:space="preserve">Папа на маму глядит, </w:t>
      </w:r>
      <w:r w:rsidR="00320C6F" w:rsidRPr="00054006">
        <w:rPr>
          <w:rFonts w:ascii="Cambria" w:hAnsi="Cambria"/>
          <w:i/>
          <w:sz w:val="28"/>
          <w:szCs w:val="28"/>
        </w:rPr>
        <w:br/>
        <w:t xml:space="preserve">Улыбается, </w:t>
      </w:r>
      <w:r w:rsidR="00320C6F" w:rsidRPr="00054006">
        <w:rPr>
          <w:rFonts w:ascii="Cambria" w:hAnsi="Cambria"/>
          <w:i/>
          <w:sz w:val="28"/>
          <w:szCs w:val="28"/>
        </w:rPr>
        <w:br/>
        <w:t xml:space="preserve">А день самый будний, </w:t>
      </w:r>
      <w:r w:rsidR="00320C6F" w:rsidRPr="00054006">
        <w:rPr>
          <w:rFonts w:ascii="Cambria" w:hAnsi="Cambria"/>
          <w:i/>
          <w:sz w:val="28"/>
          <w:szCs w:val="28"/>
        </w:rPr>
        <w:br/>
        <w:t xml:space="preserve">Не воскресенье, </w:t>
      </w:r>
      <w:r w:rsidR="00320C6F" w:rsidRPr="00054006">
        <w:rPr>
          <w:rFonts w:ascii="Cambria" w:hAnsi="Cambria"/>
          <w:i/>
          <w:sz w:val="28"/>
          <w:szCs w:val="28"/>
        </w:rPr>
        <w:br/>
        <w:t xml:space="preserve">И за окошком – не солнце, </w:t>
      </w:r>
      <w:r w:rsidR="00320C6F" w:rsidRPr="00054006">
        <w:rPr>
          <w:rFonts w:ascii="Cambria" w:hAnsi="Cambria"/>
          <w:i/>
          <w:sz w:val="28"/>
          <w:szCs w:val="28"/>
        </w:rPr>
        <w:br/>
        <w:t xml:space="preserve">А вьюга, </w:t>
      </w:r>
      <w:r w:rsidR="00320C6F" w:rsidRPr="00054006">
        <w:rPr>
          <w:rFonts w:ascii="Cambria" w:hAnsi="Cambria"/>
          <w:i/>
          <w:sz w:val="28"/>
          <w:szCs w:val="28"/>
        </w:rPr>
        <w:br/>
        <w:t xml:space="preserve">Просто такое у них </w:t>
      </w:r>
      <w:r w:rsidR="00320C6F" w:rsidRPr="00054006">
        <w:rPr>
          <w:rFonts w:ascii="Cambria" w:hAnsi="Cambria"/>
          <w:i/>
          <w:sz w:val="28"/>
          <w:szCs w:val="28"/>
        </w:rPr>
        <w:br/>
        <w:t xml:space="preserve">Настроение, </w:t>
      </w:r>
      <w:r w:rsidR="00320C6F" w:rsidRPr="00054006">
        <w:rPr>
          <w:rFonts w:ascii="Cambria" w:hAnsi="Cambria"/>
          <w:i/>
          <w:sz w:val="28"/>
          <w:szCs w:val="28"/>
        </w:rPr>
        <w:br/>
        <w:t>Просто они</w:t>
      </w:r>
      <w:proofErr w:type="gramStart"/>
      <w:r w:rsidR="00320C6F" w:rsidRPr="00054006">
        <w:rPr>
          <w:rFonts w:ascii="Cambria" w:hAnsi="Cambria"/>
          <w:i/>
          <w:sz w:val="28"/>
          <w:szCs w:val="28"/>
        </w:rPr>
        <w:t xml:space="preserve"> </w:t>
      </w:r>
      <w:r w:rsidR="00320C6F" w:rsidRPr="00054006">
        <w:rPr>
          <w:rFonts w:ascii="Cambria" w:hAnsi="Cambria"/>
          <w:i/>
          <w:sz w:val="28"/>
          <w:szCs w:val="28"/>
        </w:rPr>
        <w:br/>
        <w:t>О</w:t>
      </w:r>
      <w:proofErr w:type="gramEnd"/>
      <w:r w:rsidR="00320C6F" w:rsidRPr="00054006">
        <w:rPr>
          <w:rFonts w:ascii="Cambria" w:hAnsi="Cambria"/>
          <w:i/>
          <w:sz w:val="28"/>
          <w:szCs w:val="28"/>
        </w:rPr>
        <w:t xml:space="preserve">чень любят друг друга. </w:t>
      </w:r>
      <w:r w:rsidR="00320C6F" w:rsidRPr="00054006">
        <w:rPr>
          <w:rFonts w:ascii="Cambria" w:hAnsi="Cambria"/>
          <w:i/>
          <w:sz w:val="28"/>
          <w:szCs w:val="28"/>
        </w:rPr>
        <w:br/>
        <w:t>От этой любви</w:t>
      </w:r>
      <w:proofErr w:type="gramStart"/>
      <w:r w:rsidR="00320C6F" w:rsidRPr="00054006">
        <w:rPr>
          <w:rFonts w:ascii="Cambria" w:hAnsi="Cambria"/>
          <w:i/>
          <w:sz w:val="28"/>
          <w:szCs w:val="28"/>
        </w:rPr>
        <w:t xml:space="preserve"> </w:t>
      </w:r>
      <w:r w:rsidR="00320C6F" w:rsidRPr="00054006">
        <w:rPr>
          <w:rFonts w:ascii="Cambria" w:hAnsi="Cambria"/>
          <w:i/>
          <w:sz w:val="28"/>
          <w:szCs w:val="28"/>
        </w:rPr>
        <w:br/>
        <w:t>И</w:t>
      </w:r>
      <w:proofErr w:type="gramEnd"/>
      <w:r w:rsidR="00320C6F" w:rsidRPr="00054006">
        <w:rPr>
          <w:rFonts w:ascii="Cambria" w:hAnsi="Cambria"/>
          <w:i/>
          <w:sz w:val="28"/>
          <w:szCs w:val="28"/>
        </w:rPr>
        <w:t xml:space="preserve"> легко, и светло. </w:t>
      </w:r>
      <w:r w:rsidR="00320C6F" w:rsidRPr="00054006">
        <w:rPr>
          <w:rFonts w:ascii="Cambria" w:hAnsi="Cambria"/>
          <w:i/>
          <w:sz w:val="28"/>
          <w:szCs w:val="28"/>
        </w:rPr>
        <w:br/>
        <w:t>Мне с папой и мамой</w:t>
      </w:r>
      <w:proofErr w:type="gramStart"/>
      <w:r w:rsidR="00320C6F" w:rsidRPr="00054006">
        <w:rPr>
          <w:rFonts w:ascii="Cambria" w:hAnsi="Cambria"/>
          <w:i/>
          <w:sz w:val="28"/>
          <w:szCs w:val="28"/>
        </w:rPr>
        <w:t xml:space="preserve"> </w:t>
      </w:r>
      <w:r w:rsidR="00320C6F" w:rsidRPr="00054006">
        <w:rPr>
          <w:rFonts w:ascii="Cambria" w:hAnsi="Cambria"/>
          <w:i/>
          <w:sz w:val="28"/>
          <w:szCs w:val="28"/>
        </w:rPr>
        <w:br/>
        <w:t>Т</w:t>
      </w:r>
      <w:proofErr w:type="gramEnd"/>
      <w:r w:rsidR="00320C6F" w:rsidRPr="00054006">
        <w:rPr>
          <w:rFonts w:ascii="Cambria" w:hAnsi="Cambria"/>
          <w:i/>
          <w:sz w:val="28"/>
          <w:szCs w:val="28"/>
        </w:rPr>
        <w:t>ак повезло!</w:t>
      </w:r>
    </w:p>
    <w:p w:rsidR="00D2360B" w:rsidRDefault="00D2360B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D2360B" w:rsidRDefault="00D2360B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D2360B" w:rsidRDefault="00D2360B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A66CC2" w:rsidRPr="00054006" w:rsidRDefault="004371F6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lastRenderedPageBreak/>
        <w:t>3)  В</w:t>
      </w:r>
      <w:r w:rsidR="00A66CC2"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ыполнение заданий</w:t>
      </w:r>
      <w:r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: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u w:val="single"/>
          <w:lang w:eastAsia="ru-RU"/>
        </w:rPr>
      </w:pPr>
      <w:r w:rsidRPr="00054006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eastAsia="ru-RU"/>
        </w:rPr>
        <w:t>Задание № 1</w:t>
      </w:r>
    </w:p>
    <w:p w:rsidR="00A66CC2" w:rsidRPr="00054006" w:rsidRDefault="004371F6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4371F6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:</w:t>
      </w:r>
      <w:r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gramStart"/>
      <w:r w:rsidR="00ED2754" w:rsidRPr="00054006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="00A66CC2" w:rsidRPr="00054006">
        <w:rPr>
          <w:rFonts w:ascii="Cambria" w:eastAsia="Times New Roman" w:hAnsi="Cambria" w:cs="Times New Roman"/>
          <w:sz w:val="28"/>
          <w:szCs w:val="28"/>
          <w:lang w:eastAsia="ru-RU"/>
        </w:rPr>
        <w:t>У</w:t>
      </w:r>
      <w:proofErr w:type="gramEnd"/>
      <w:r w:rsidR="00A66CC2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ас на </w:t>
      </w:r>
      <w:r w:rsidR="00C4596C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толах лежат карточки и кружочки, определите </w:t>
      </w:r>
      <w:r w:rsidR="00195831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качества счастливой семьи. 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(После обсуждения, каждая группа зачитывает качества счастливой семьи)</w:t>
      </w:r>
    </w:p>
    <w:p w:rsidR="00A66CC2" w:rsidRPr="00054006" w:rsidRDefault="00ED2754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/</w:t>
      </w:r>
      <w:r w:rsidR="00A66CC2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На экране появляется </w:t>
      </w:r>
      <w:r w:rsidR="00E770E4">
        <w:rPr>
          <w:rFonts w:ascii="Cambria" w:hAnsi="Cambria"/>
          <w:b/>
          <w:sz w:val="28"/>
          <w:szCs w:val="28"/>
        </w:rPr>
        <w:t>СЛАЙД № 11</w:t>
      </w:r>
      <w:r w:rsidRPr="00054006">
        <w:rPr>
          <w:rFonts w:ascii="Cambria" w:hAnsi="Cambria"/>
          <w:b/>
          <w:sz w:val="28"/>
          <w:szCs w:val="28"/>
        </w:rPr>
        <w:t>/</w:t>
      </w:r>
    </w:p>
    <w:p w:rsidR="001C4B7D" w:rsidRPr="00FA79C8" w:rsidRDefault="001C4B7D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i/>
          <w:sz w:val="28"/>
          <w:szCs w:val="28"/>
          <w:u w:val="single"/>
          <w:lang w:eastAsia="ru-RU"/>
        </w:rPr>
      </w:pPr>
      <w:r w:rsidRPr="00054006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  <w:lang w:eastAsia="ru-RU"/>
        </w:rPr>
        <w:t>Задание № 2</w:t>
      </w:r>
    </w:p>
    <w:p w:rsidR="00A66CC2" w:rsidRPr="00054006" w:rsidRDefault="006A5DEE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r w:rsidR="0037722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Допишите в карточках  определение </w:t>
      </w:r>
      <w:r w:rsidR="00A66CC2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частливой семьи. 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b/>
          <w:sz w:val="28"/>
          <w:szCs w:val="28"/>
          <w:lang w:eastAsia="ru-RU"/>
        </w:rPr>
        <w:t>(</w:t>
      </w:r>
      <w:r w:rsidR="00E770E4">
        <w:rPr>
          <w:rFonts w:ascii="Cambria" w:hAnsi="Cambria"/>
          <w:b/>
          <w:sz w:val="28"/>
          <w:szCs w:val="28"/>
        </w:rPr>
        <w:t>СЛАЙД № 12</w:t>
      </w:r>
      <w:r w:rsidRPr="00054006">
        <w:rPr>
          <w:rFonts w:ascii="Cambria" w:eastAsia="Times New Roman" w:hAnsi="Cambria" w:cs="Times New Roman"/>
          <w:b/>
          <w:sz w:val="28"/>
          <w:szCs w:val="28"/>
          <w:lang w:eastAsia="ru-RU"/>
        </w:rPr>
        <w:t>)</w:t>
      </w:r>
    </w:p>
    <w:p w:rsidR="00A66CC2" w:rsidRPr="0037722A" w:rsidRDefault="00D254F4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    </w:t>
      </w:r>
      <w:r w:rsidR="002C1655">
        <w:rPr>
          <w:rFonts w:ascii="Cambria" w:eastAsia="Times New Roman" w:hAnsi="Cambria" w:cs="Times New Roman"/>
          <w:i/>
          <w:sz w:val="28"/>
          <w:szCs w:val="28"/>
          <w:lang w:eastAsia="ru-RU"/>
        </w:rPr>
        <w:t xml:space="preserve">  </w:t>
      </w:r>
      <w:r w:rsidR="002C1655" w:rsidRPr="0037722A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  </w:t>
      </w:r>
      <w:r w:rsidR="004371F6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 xml:space="preserve">Семья будет счастливой если  </w:t>
      </w:r>
      <w:r w:rsidR="0037722A">
        <w:rPr>
          <w:rFonts w:ascii="Cambria" w:eastAsia="Times New Roman" w:hAnsi="Cambria" w:cs="Times New Roman"/>
          <w:b/>
          <w:i/>
          <w:sz w:val="28"/>
          <w:szCs w:val="28"/>
          <w:lang w:eastAsia="ru-RU"/>
        </w:rPr>
        <w:t>…</w:t>
      </w:r>
    </w:p>
    <w:p w:rsidR="002C1655" w:rsidRDefault="00320C6F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/</w:t>
      </w:r>
      <w:r w:rsidR="00A66CC2" w:rsidRPr="00054006">
        <w:rPr>
          <w:rFonts w:ascii="Cambria" w:eastAsia="Times New Roman" w:hAnsi="Cambria" w:cs="Times New Roman"/>
          <w:sz w:val="28"/>
          <w:szCs w:val="28"/>
          <w:lang w:eastAsia="ru-RU"/>
        </w:rPr>
        <w:t>Выводы детей.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/</w:t>
      </w: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- Вот вы говорите, что семья счастлива, ко</w:t>
      </w:r>
      <w:r w:rsidR="001C1BF6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гда папа, мама и дети вместе. </w:t>
      </w:r>
    </w:p>
    <w:p w:rsidR="000B5077" w:rsidRPr="00054006" w:rsidRDefault="007F2480" w:rsidP="000B5077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- А в старые </w:t>
      </w:r>
      <w:r w:rsidR="0037722A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ремена 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бабушки и дедушки, их дети и внуки жили одной семьей, где молодые, хотя и были заняты работой или учебой, находили время, чтобы уделить внимание не только своим любимым родителям, но и бабушкам и дедушкам. Так поддерживалась связь времен, продолжение традиции.</w:t>
      </w:r>
    </w:p>
    <w:p w:rsidR="00D243F5" w:rsidRPr="00054006" w:rsidRDefault="00D243F5" w:rsidP="00D243F5">
      <w:pPr>
        <w:pBdr>
          <w:bottom w:val="single" w:sz="6" w:space="1" w:color="auto"/>
        </w:pBdr>
        <w:rPr>
          <w:rFonts w:ascii="Cambria" w:hAnsi="Cambria"/>
          <w:i/>
          <w:sz w:val="28"/>
          <w:szCs w:val="28"/>
        </w:rPr>
      </w:pPr>
      <w:r w:rsidRPr="00054006">
        <w:rPr>
          <w:rFonts w:ascii="Cambria" w:hAnsi="Cambria"/>
          <w:b/>
          <w:bCs/>
          <w:i/>
          <w:sz w:val="28"/>
          <w:szCs w:val="28"/>
        </w:rPr>
        <w:t xml:space="preserve">       Стихотворение «Папу с мамой берегу»</w:t>
      </w:r>
      <w:r w:rsidRPr="00054006">
        <w:rPr>
          <w:rFonts w:ascii="Cambria" w:hAnsi="Cambria"/>
          <w:i/>
          <w:sz w:val="28"/>
          <w:szCs w:val="28"/>
        </w:rPr>
        <w:br/>
        <w:t xml:space="preserve">Папа жалуется: </w:t>
      </w:r>
      <w:r w:rsidRPr="00054006">
        <w:rPr>
          <w:rFonts w:ascii="Cambria" w:hAnsi="Cambria"/>
          <w:i/>
          <w:sz w:val="28"/>
          <w:szCs w:val="28"/>
        </w:rPr>
        <w:br/>
        <w:t>– Что-то</w:t>
      </w:r>
      <w:proofErr w:type="gramStart"/>
      <w:r w:rsidRPr="00054006">
        <w:rPr>
          <w:rFonts w:ascii="Cambria" w:hAnsi="Cambria"/>
          <w:i/>
          <w:sz w:val="28"/>
          <w:szCs w:val="28"/>
        </w:rPr>
        <w:t xml:space="preserve"> </w:t>
      </w:r>
      <w:r w:rsidRPr="00054006">
        <w:rPr>
          <w:rFonts w:ascii="Cambria" w:hAnsi="Cambria"/>
          <w:i/>
          <w:sz w:val="28"/>
          <w:szCs w:val="28"/>
        </w:rPr>
        <w:br/>
        <w:t>У</w:t>
      </w:r>
      <w:proofErr w:type="gramEnd"/>
      <w:r w:rsidRPr="00054006">
        <w:rPr>
          <w:rFonts w:ascii="Cambria" w:hAnsi="Cambria"/>
          <w:i/>
          <w:sz w:val="28"/>
          <w:szCs w:val="28"/>
        </w:rPr>
        <w:t xml:space="preserve">томляюсь от работы… </w:t>
      </w:r>
      <w:r w:rsidRPr="00054006">
        <w:rPr>
          <w:rFonts w:ascii="Cambria" w:hAnsi="Cambria"/>
          <w:i/>
          <w:sz w:val="28"/>
          <w:szCs w:val="28"/>
        </w:rPr>
        <w:br/>
        <w:t xml:space="preserve">Мама тоже: </w:t>
      </w:r>
      <w:r w:rsidRPr="00054006">
        <w:rPr>
          <w:rFonts w:ascii="Cambria" w:hAnsi="Cambria"/>
          <w:i/>
          <w:sz w:val="28"/>
          <w:szCs w:val="28"/>
        </w:rPr>
        <w:br/>
        <w:t xml:space="preserve">– Устаю, </w:t>
      </w:r>
      <w:r w:rsidRPr="00054006">
        <w:rPr>
          <w:rFonts w:ascii="Cambria" w:hAnsi="Cambria"/>
          <w:i/>
          <w:sz w:val="28"/>
          <w:szCs w:val="28"/>
        </w:rPr>
        <w:br/>
        <w:t xml:space="preserve">На ногах едва стою… </w:t>
      </w:r>
      <w:r w:rsidRPr="00054006">
        <w:rPr>
          <w:rFonts w:ascii="Cambria" w:hAnsi="Cambria"/>
          <w:i/>
          <w:sz w:val="28"/>
          <w:szCs w:val="28"/>
        </w:rPr>
        <w:br/>
        <w:t xml:space="preserve">Я беру у папы веник – </w:t>
      </w:r>
      <w:r w:rsidRPr="00054006">
        <w:rPr>
          <w:rFonts w:ascii="Cambria" w:hAnsi="Cambria"/>
          <w:i/>
          <w:sz w:val="28"/>
          <w:szCs w:val="28"/>
        </w:rPr>
        <w:br/>
        <w:t xml:space="preserve">Я ведь тоже не бездельник, </w:t>
      </w:r>
      <w:r w:rsidRPr="00054006">
        <w:rPr>
          <w:rFonts w:ascii="Cambria" w:hAnsi="Cambria"/>
          <w:i/>
          <w:sz w:val="28"/>
          <w:szCs w:val="28"/>
        </w:rPr>
        <w:br/>
        <w:t>После ужина посуду</w:t>
      </w:r>
      <w:proofErr w:type="gramStart"/>
      <w:r w:rsidRPr="00054006">
        <w:rPr>
          <w:rFonts w:ascii="Cambria" w:hAnsi="Cambria"/>
          <w:i/>
          <w:sz w:val="28"/>
          <w:szCs w:val="28"/>
        </w:rPr>
        <w:t xml:space="preserve"> </w:t>
      </w:r>
      <w:r w:rsidRPr="00054006">
        <w:rPr>
          <w:rFonts w:ascii="Cambria" w:hAnsi="Cambria"/>
          <w:i/>
          <w:sz w:val="28"/>
          <w:szCs w:val="28"/>
        </w:rPr>
        <w:br/>
        <w:t>С</w:t>
      </w:r>
      <w:proofErr w:type="gramEnd"/>
      <w:r w:rsidRPr="00054006">
        <w:rPr>
          <w:rFonts w:ascii="Cambria" w:hAnsi="Cambria"/>
          <w:i/>
          <w:sz w:val="28"/>
          <w:szCs w:val="28"/>
        </w:rPr>
        <w:t xml:space="preserve">ам помою, не забуду, – </w:t>
      </w:r>
      <w:r w:rsidRPr="00054006">
        <w:rPr>
          <w:rFonts w:ascii="Cambria" w:hAnsi="Cambria"/>
          <w:i/>
          <w:sz w:val="28"/>
          <w:szCs w:val="28"/>
        </w:rPr>
        <w:br/>
        <w:t xml:space="preserve">Папу с мамой берегу, </w:t>
      </w:r>
      <w:r w:rsidRPr="00054006">
        <w:rPr>
          <w:rFonts w:ascii="Cambria" w:hAnsi="Cambria"/>
          <w:i/>
          <w:sz w:val="28"/>
          <w:szCs w:val="28"/>
        </w:rPr>
        <w:br/>
      </w:r>
      <w:r w:rsidRPr="00054006">
        <w:rPr>
          <w:rFonts w:ascii="Cambria" w:hAnsi="Cambria"/>
          <w:i/>
          <w:sz w:val="28"/>
          <w:szCs w:val="28"/>
        </w:rPr>
        <w:lastRenderedPageBreak/>
        <w:t xml:space="preserve">Я же сильный, </w:t>
      </w:r>
      <w:r w:rsidRPr="00054006">
        <w:rPr>
          <w:rFonts w:ascii="Cambria" w:hAnsi="Cambria"/>
          <w:i/>
          <w:sz w:val="28"/>
          <w:szCs w:val="28"/>
        </w:rPr>
        <w:br/>
        <w:t>Я смогу!</w:t>
      </w:r>
    </w:p>
    <w:p w:rsidR="00D243F5" w:rsidRPr="00054006" w:rsidRDefault="004371F6" w:rsidP="00D243F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proofErr w:type="spellStart"/>
      <w:r w:rsidRPr="004371F6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Учитель</w:t>
      </w:r>
      <w:proofErr w:type="gramStart"/>
      <w:r w:rsidRPr="004371F6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:</w:t>
      </w:r>
      <w:r w:rsidR="00D243F5" w:rsidRPr="004371F6">
        <w:rPr>
          <w:rFonts w:ascii="Cambria" w:eastAsia="Times New Roman" w:hAnsi="Cambria" w:cs="Times New Roman"/>
          <w:b/>
          <w:sz w:val="28"/>
          <w:szCs w:val="28"/>
          <w:u w:val="single"/>
          <w:lang w:eastAsia="ru-RU"/>
        </w:rPr>
        <w:t>-</w:t>
      </w:r>
      <w:proofErr w:type="gramEnd"/>
      <w:r w:rsidR="00D243F5" w:rsidRPr="00054006">
        <w:rPr>
          <w:rFonts w:ascii="Cambria" w:eastAsia="Times New Roman" w:hAnsi="Cambria" w:cs="Times New Roman"/>
          <w:sz w:val="28"/>
          <w:szCs w:val="28"/>
          <w:lang w:eastAsia="ru-RU"/>
        </w:rPr>
        <w:t>Родной</w:t>
      </w:r>
      <w:proofErr w:type="spellEnd"/>
      <w:r w:rsidR="00D243F5"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дом- это исток, начало начал. У каждого он свой. Родной дом- это и детство в нем, и сказки, и домовой, что незримо охраняет очаг.</w:t>
      </w:r>
      <w:proofErr w:type="gramStart"/>
      <w:r w:rsidR="00D243F5" w:rsidRPr="00054006">
        <w:rPr>
          <w:rFonts w:ascii="Cambria" w:eastAsia="Times New Roman" w:hAnsi="Cambria" w:cs="Times New Roman"/>
          <w:sz w:val="28"/>
          <w:szCs w:val="28"/>
          <w:lang w:eastAsia="ru-RU"/>
        </w:rPr>
        <w:br/>
        <w:t>-</w:t>
      </w:r>
      <w:proofErr w:type="gramEnd"/>
      <w:r w:rsidR="00D243F5" w:rsidRPr="00054006">
        <w:rPr>
          <w:rFonts w:ascii="Cambria" w:eastAsia="Times New Roman" w:hAnsi="Cambria" w:cs="Times New Roman"/>
          <w:sz w:val="28"/>
          <w:szCs w:val="28"/>
          <w:lang w:eastAsia="ru-RU"/>
        </w:rPr>
        <w:t>Когда строят дом?</w:t>
      </w:r>
    </w:p>
    <w:p w:rsidR="00D243F5" w:rsidRPr="00054006" w:rsidRDefault="00D243F5" w:rsidP="00D243F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-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Дом строят, когда надо где-то жить. Дом строят, когда создается семья.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br/>
      </w:r>
      <w:proofErr w:type="spellStart"/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Уч</w:t>
      </w:r>
      <w:proofErr w:type="spellEnd"/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.-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Давайте вместе подумаем, как ёще можно назвать дом</w:t>
      </w:r>
      <w:proofErr w:type="gramStart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?.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br/>
      </w:r>
      <w:proofErr w:type="gramEnd"/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Дети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. ДОМ - ИЗБА - КВАРТИРА – ЖИЛИЩЕ.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br/>
      </w:r>
      <w:proofErr w:type="spellStart"/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Уч</w:t>
      </w:r>
      <w:proofErr w:type="spellEnd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.- А изначально дом - жилище, изба. В древне - русском языке слово «</w:t>
      </w:r>
      <w:proofErr w:type="spellStart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истба</w:t>
      </w:r>
      <w:proofErr w:type="spellEnd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» означало «баня - теплое помещение». Сравните слово истопить, топить, тепло. 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br/>
      </w:r>
      <w:proofErr w:type="spellStart"/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Уч</w:t>
      </w:r>
      <w:proofErr w:type="spellEnd"/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.-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Чтобы всем в доме было тепло, давайте соберем то, что нам для этого необходимо. Мне нужно, чтобы в моём доме была </w:t>
      </w:r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доброта.</w:t>
      </w:r>
      <w:proofErr w:type="gramStart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br/>
        <w:t>-</w:t>
      </w:r>
      <w:proofErr w:type="gramEnd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А вам?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br/>
      </w:r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Дети.-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Уважение, понимание, уют, забота, любовь.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br/>
      </w:r>
      <w:proofErr w:type="gramStart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(Во время проговаривания учениками учитель на доске в бревнах записывает слова.</w:t>
      </w:r>
      <w:proofErr w:type="gramEnd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 результате выстроен дом. </w:t>
      </w:r>
      <w:proofErr w:type="gramStart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На крыше записано слово «СЕМЬЯ».)</w:t>
      </w:r>
      <w:proofErr w:type="gramEnd"/>
    </w:p>
    <w:p w:rsidR="007B010C" w:rsidRDefault="002C1655" w:rsidP="00D243F5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 xml:space="preserve">     </w:t>
      </w:r>
      <w:r w:rsidR="00D243F5" w:rsidRPr="00054006">
        <w:rPr>
          <w:rFonts w:ascii="Cambria" w:hAnsi="Cambria"/>
          <w:sz w:val="28"/>
          <w:szCs w:val="28"/>
          <w:u w:val="single"/>
        </w:rPr>
        <w:t>На доске бревнышки со словами</w:t>
      </w:r>
      <w:r w:rsidR="00D243F5" w:rsidRPr="00054006">
        <w:rPr>
          <w:rFonts w:ascii="Cambria" w:hAnsi="Cambria"/>
          <w:sz w:val="28"/>
          <w:szCs w:val="28"/>
        </w:rPr>
        <w:t xml:space="preserve">:      </w:t>
      </w:r>
      <w:r w:rsidR="00D243F5" w:rsidRPr="00054006">
        <w:rPr>
          <w:rFonts w:ascii="Cambria" w:hAnsi="Cambria"/>
          <w:b/>
          <w:sz w:val="28"/>
          <w:szCs w:val="28"/>
        </w:rPr>
        <w:t xml:space="preserve">Понимание Любовь Уважение Доверие Доброта Забота  </w:t>
      </w:r>
    </w:p>
    <w:p w:rsidR="00D243F5" w:rsidRPr="007B010C" w:rsidRDefault="00D243F5" w:rsidP="00D243F5">
      <w:pPr>
        <w:jc w:val="both"/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b/>
          <w:sz w:val="28"/>
          <w:szCs w:val="28"/>
        </w:rPr>
        <w:t xml:space="preserve"> </w:t>
      </w:r>
      <w:r w:rsidR="007B010C" w:rsidRPr="00054006">
        <w:rPr>
          <w:rFonts w:ascii="Cambria" w:hAnsi="Cambria"/>
          <w:sz w:val="28"/>
          <w:szCs w:val="28"/>
        </w:rPr>
        <w:t>-Я предлагаю построить наш дом счастья или дом счастливой семьи из предложенных бревен.</w:t>
      </w:r>
      <w:r w:rsidR="007B010C">
        <w:rPr>
          <w:rFonts w:ascii="Cambria" w:hAnsi="Cambria"/>
          <w:sz w:val="28"/>
          <w:szCs w:val="28"/>
        </w:rPr>
        <w:t xml:space="preserve">   </w:t>
      </w:r>
      <w:r w:rsidR="007B010C" w:rsidRPr="00054006">
        <w:rPr>
          <w:rFonts w:ascii="Cambria" w:hAnsi="Cambria"/>
          <w:b/>
          <w:sz w:val="28"/>
          <w:szCs w:val="28"/>
        </w:rPr>
        <w:t>(строим дом)</w:t>
      </w:r>
      <w:r w:rsidR="007B010C">
        <w:rPr>
          <w:rFonts w:ascii="Cambria" w:hAnsi="Cambria"/>
          <w:sz w:val="28"/>
          <w:szCs w:val="28"/>
        </w:rPr>
        <w:t xml:space="preserve"> </w:t>
      </w:r>
      <w:r w:rsidRPr="00054006">
        <w:rPr>
          <w:rFonts w:ascii="Cambria" w:hAnsi="Cambria"/>
          <w:b/>
          <w:sz w:val="28"/>
          <w:szCs w:val="28"/>
        </w:rPr>
        <w:t xml:space="preserve"> </w:t>
      </w:r>
      <w:proofErr w:type="gramStart"/>
      <w:r w:rsidRPr="00054006">
        <w:rPr>
          <w:rFonts w:ascii="Cambria" w:hAnsi="Cambria"/>
          <w:sz w:val="28"/>
          <w:szCs w:val="28"/>
        </w:rPr>
        <w:t>-П</w:t>
      </w:r>
      <w:proofErr w:type="gramEnd"/>
      <w:r w:rsidRPr="00054006">
        <w:rPr>
          <w:rFonts w:ascii="Cambria" w:hAnsi="Cambria"/>
          <w:sz w:val="28"/>
          <w:szCs w:val="28"/>
        </w:rPr>
        <w:t xml:space="preserve">рочтём названия этих качеств. </w:t>
      </w:r>
    </w:p>
    <w:p w:rsidR="002C1655" w:rsidRDefault="002C1655" w:rsidP="002C1655">
      <w:pPr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>-</w:t>
      </w:r>
      <w:r w:rsidR="00D243F5" w:rsidRPr="00054006">
        <w:rPr>
          <w:rFonts w:ascii="Cambria" w:hAnsi="Cambria"/>
          <w:sz w:val="28"/>
          <w:szCs w:val="28"/>
        </w:rPr>
        <w:t xml:space="preserve"> В таком доме будет всегда царить мир и согласие.  А значит, все будут счастливы.</w:t>
      </w:r>
    </w:p>
    <w:p w:rsidR="00D243F5" w:rsidRPr="002C1655" w:rsidRDefault="00D243F5" w:rsidP="002C1655">
      <w:pPr>
        <w:jc w:val="both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Уч</w:t>
      </w:r>
      <w:r w:rsidR="0037722A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итель:</w:t>
      </w:r>
      <w:r w:rsidR="004371F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r w:rsidR="007B010C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054006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-</w:t>
      </w:r>
      <w:r w:rsidR="002C1655">
        <w:rPr>
          <w:rFonts w:ascii="Cambria" w:eastAsia="Times New Roman" w:hAnsi="Cambria" w:cs="Times New Roman"/>
          <w:sz w:val="28"/>
          <w:szCs w:val="28"/>
          <w:lang w:eastAsia="ru-RU"/>
        </w:rPr>
        <w:t>В</w:t>
      </w:r>
      <w:proofErr w:type="gramEnd"/>
      <w:r w:rsidR="002C1655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от </w:t>
      </w:r>
      <w:r w:rsidR="004371F6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мы построили дом, в котором 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тепло.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br/>
        <w:t>-Соберите в ладони свое тепло, пусть его будет много.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br/>
        <w:t>Почувствуйте это тепло, поделитесь теплом друг с другом.</w:t>
      </w:r>
    </w:p>
    <w:p w:rsidR="00D243F5" w:rsidRPr="00054006" w:rsidRDefault="00D243F5" w:rsidP="00D243F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-А что не хватает в доме? /Очага/</w:t>
      </w:r>
    </w:p>
    <w:p w:rsidR="00D243F5" w:rsidRPr="00054006" w:rsidRDefault="00D243F5" w:rsidP="00D243F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-Сейчас каждый загадает желание! /Загадывают желание,</w:t>
      </w:r>
      <w:r w:rsidR="002C1655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зажигаются свечи и опускаются в воду.</w:t>
      </w:r>
      <w:proofErr w:type="gramStart"/>
      <w:r w:rsidRPr="00054006">
        <w:rPr>
          <w:rFonts w:ascii="Cambria" w:eastAsia="Times New Roman" w:hAnsi="Cambria" w:cs="Times New Roman"/>
          <w:sz w:val="28"/>
          <w:szCs w:val="28"/>
          <w:lang w:eastAsia="ru-RU"/>
        </w:rPr>
        <w:t>/</w:t>
      </w:r>
      <w:r w:rsidR="00D2360B">
        <w:rPr>
          <w:rFonts w:ascii="Cambria" w:eastAsia="Times New Roman" w:hAnsi="Cambria" w:cs="Times New Roman"/>
          <w:sz w:val="28"/>
          <w:szCs w:val="28"/>
          <w:lang w:eastAsia="ru-RU"/>
        </w:rPr>
        <w:t>-</w:t>
      </w:r>
      <w:proofErr w:type="gramEnd"/>
      <w:r w:rsidR="00D2360B">
        <w:rPr>
          <w:rFonts w:ascii="Cambria" w:eastAsia="Times New Roman" w:hAnsi="Cambria" w:cs="Times New Roman"/>
          <w:sz w:val="28"/>
          <w:szCs w:val="28"/>
          <w:lang w:eastAsia="ru-RU"/>
        </w:rPr>
        <w:t>Вода-это символ жизни.</w:t>
      </w:r>
    </w:p>
    <w:p w:rsidR="00D243F5" w:rsidRPr="00054006" w:rsidRDefault="00D243F5" w:rsidP="00D243F5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  <w:r w:rsidRPr="00054006">
        <w:rPr>
          <w:rFonts w:ascii="Cambria" w:eastAsia="Times New Roman" w:hAnsi="Cambria" w:cs="Times New Roman"/>
          <w:b/>
          <w:sz w:val="28"/>
          <w:szCs w:val="28"/>
          <w:lang w:eastAsia="ru-RU"/>
        </w:rPr>
        <w:t>(</w:t>
      </w:r>
      <w:r w:rsidR="007B010C">
        <w:rPr>
          <w:rFonts w:ascii="Cambria" w:hAnsi="Cambria"/>
          <w:b/>
          <w:sz w:val="28"/>
          <w:szCs w:val="28"/>
        </w:rPr>
        <w:t xml:space="preserve">СЛАЙДЫ № </w:t>
      </w:r>
      <w:r w:rsidR="00E770E4">
        <w:rPr>
          <w:rFonts w:ascii="Cambria" w:hAnsi="Cambria"/>
          <w:b/>
          <w:sz w:val="28"/>
          <w:szCs w:val="28"/>
        </w:rPr>
        <w:t>13</w:t>
      </w:r>
      <w:r w:rsidR="005D0956">
        <w:rPr>
          <w:rFonts w:ascii="Cambria" w:hAnsi="Cambria"/>
          <w:b/>
          <w:sz w:val="28"/>
          <w:szCs w:val="28"/>
        </w:rPr>
        <w:t xml:space="preserve"> под песню «Мама»</w:t>
      </w:r>
      <w:r w:rsidR="00E770E4">
        <w:rPr>
          <w:rFonts w:ascii="Cambria" w:hAnsi="Cambria"/>
          <w:b/>
          <w:sz w:val="28"/>
          <w:szCs w:val="28"/>
        </w:rPr>
        <w:t>)</w:t>
      </w:r>
    </w:p>
    <w:p w:rsidR="00D243F5" w:rsidRPr="00054006" w:rsidRDefault="00D243F5" w:rsidP="00D243F5">
      <w:pPr>
        <w:rPr>
          <w:rFonts w:ascii="Cambria" w:hAnsi="Cambria"/>
          <w:b/>
          <w:sz w:val="28"/>
          <w:szCs w:val="28"/>
          <w:u w:val="single"/>
        </w:rPr>
      </w:pPr>
      <w:r w:rsidRPr="00054006">
        <w:rPr>
          <w:rFonts w:ascii="Cambria" w:hAnsi="Cambria"/>
          <w:b/>
          <w:sz w:val="28"/>
          <w:szCs w:val="28"/>
          <w:u w:val="single"/>
        </w:rPr>
        <w:t>ИТОГ</w:t>
      </w:r>
      <w:r w:rsidR="0037722A">
        <w:rPr>
          <w:rFonts w:ascii="Cambria" w:hAnsi="Cambria"/>
          <w:b/>
          <w:sz w:val="28"/>
          <w:szCs w:val="28"/>
          <w:u w:val="single"/>
        </w:rPr>
        <w:t>:</w:t>
      </w:r>
    </w:p>
    <w:p w:rsidR="00D243F5" w:rsidRPr="00054006" w:rsidRDefault="00D243F5" w:rsidP="00D243F5">
      <w:pPr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sz w:val="28"/>
          <w:szCs w:val="28"/>
        </w:rPr>
        <w:lastRenderedPageBreak/>
        <w:t>-Итак, ребята, что самое главное  в жизни для каждого из нас</w:t>
      </w:r>
      <w:proofErr w:type="gramStart"/>
      <w:r w:rsidRPr="00054006">
        <w:rPr>
          <w:rFonts w:ascii="Cambria" w:hAnsi="Cambria"/>
          <w:sz w:val="28"/>
          <w:szCs w:val="28"/>
        </w:rPr>
        <w:t>?(</w:t>
      </w:r>
      <w:proofErr w:type="gramEnd"/>
      <w:r w:rsidRPr="00054006">
        <w:rPr>
          <w:rFonts w:ascii="Cambria" w:hAnsi="Cambria"/>
          <w:sz w:val="28"/>
          <w:szCs w:val="28"/>
        </w:rPr>
        <w:t xml:space="preserve"> СЕМЬЯ) -Правильно, семья!</w:t>
      </w:r>
    </w:p>
    <w:p w:rsidR="00D243F5" w:rsidRPr="00054006" w:rsidRDefault="00D243F5" w:rsidP="00D243F5">
      <w:pPr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sz w:val="28"/>
          <w:szCs w:val="28"/>
        </w:rPr>
        <w:t>- Это  близкие и родные люди.</w:t>
      </w:r>
    </w:p>
    <w:p w:rsidR="00D243F5" w:rsidRPr="00054006" w:rsidRDefault="00D243F5" w:rsidP="00D243F5">
      <w:pPr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sz w:val="28"/>
          <w:szCs w:val="28"/>
        </w:rPr>
        <w:t>– Эт</w:t>
      </w:r>
      <w:r w:rsidR="00D2360B">
        <w:rPr>
          <w:rFonts w:ascii="Cambria" w:hAnsi="Cambria"/>
          <w:sz w:val="28"/>
          <w:szCs w:val="28"/>
        </w:rPr>
        <w:t xml:space="preserve">о  те люди, которых мы любим, с  </w:t>
      </w:r>
      <w:r w:rsidRPr="00054006">
        <w:rPr>
          <w:rFonts w:ascii="Cambria" w:hAnsi="Cambria"/>
          <w:sz w:val="28"/>
          <w:szCs w:val="28"/>
        </w:rPr>
        <w:t>кого берём пример.</w:t>
      </w:r>
    </w:p>
    <w:p w:rsidR="00D243F5" w:rsidRPr="00054006" w:rsidRDefault="00D243F5" w:rsidP="00D243F5">
      <w:pPr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sz w:val="28"/>
          <w:szCs w:val="28"/>
        </w:rPr>
        <w:t>– Это те  люди  о ком мы заботимся, кому желаем добра и счастья.</w:t>
      </w:r>
    </w:p>
    <w:p w:rsidR="00D243F5" w:rsidRPr="00054006" w:rsidRDefault="00D243F5" w:rsidP="00D243F5">
      <w:pPr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sz w:val="28"/>
          <w:szCs w:val="28"/>
        </w:rPr>
        <w:t>– Это наши родители, дедушки, бабушки, сёстры и братья.</w:t>
      </w:r>
    </w:p>
    <w:p w:rsidR="00D243F5" w:rsidRPr="00054006" w:rsidRDefault="00D243F5" w:rsidP="00D243F5">
      <w:pPr>
        <w:rPr>
          <w:rFonts w:ascii="Cambria" w:hAnsi="Cambria"/>
          <w:sz w:val="28"/>
          <w:szCs w:val="28"/>
        </w:rPr>
      </w:pPr>
      <w:r w:rsidRPr="00054006">
        <w:rPr>
          <w:rFonts w:ascii="Cambria" w:hAnsi="Cambria"/>
          <w:sz w:val="28"/>
          <w:szCs w:val="28"/>
        </w:rPr>
        <w:t>-</w:t>
      </w:r>
      <w:proofErr w:type="gramStart"/>
      <w:r w:rsidRPr="00054006">
        <w:rPr>
          <w:rFonts w:ascii="Cambria" w:hAnsi="Cambria"/>
          <w:sz w:val="28"/>
          <w:szCs w:val="28"/>
        </w:rPr>
        <w:t>Помните</w:t>
      </w:r>
      <w:proofErr w:type="gramEnd"/>
      <w:r w:rsidRPr="00054006">
        <w:rPr>
          <w:rFonts w:ascii="Cambria" w:hAnsi="Cambria"/>
          <w:sz w:val="28"/>
          <w:szCs w:val="28"/>
        </w:rPr>
        <w:t xml:space="preserve"> в каком возрасте мы с вами не были, должны уважать и почитать своих родителей.</w:t>
      </w:r>
    </w:p>
    <w:p w:rsidR="00C220BE" w:rsidRPr="00C220BE" w:rsidRDefault="00C220BE" w:rsidP="00C220BE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</w:t>
      </w:r>
      <w:r w:rsidRPr="00C220BE">
        <w:rPr>
          <w:rFonts w:ascii="Cambria" w:hAnsi="Cambria"/>
          <w:sz w:val="28"/>
          <w:szCs w:val="28"/>
        </w:rPr>
        <w:t>Лев Толстой говорил: “Счастлив тот, кто счастлив у себя дома”.</w:t>
      </w:r>
    </w:p>
    <w:p w:rsidR="00C220BE" w:rsidRPr="00C220BE" w:rsidRDefault="00C220BE" w:rsidP="00C220BE">
      <w:pPr>
        <w:rPr>
          <w:rFonts w:ascii="Cambria" w:hAnsi="Cambria"/>
          <w:sz w:val="28"/>
          <w:szCs w:val="28"/>
        </w:rPr>
      </w:pPr>
      <w:r w:rsidRPr="00C220BE">
        <w:rPr>
          <w:rFonts w:ascii="Cambria" w:hAnsi="Cambria"/>
          <w:sz w:val="28"/>
          <w:szCs w:val="28"/>
        </w:rPr>
        <w:t xml:space="preserve">Одна из заповедей Христа гласит: “Почитай отца своего и мать, да будет тебе благо”. В послании апостола Павла сказано почитай, а не люби. Чувствуете разницу? Речь идет </w:t>
      </w:r>
      <w:r w:rsidRPr="00C220BE">
        <w:rPr>
          <w:rFonts w:ascii="Cambria" w:hAnsi="Cambria"/>
          <w:b/>
          <w:sz w:val="28"/>
          <w:szCs w:val="28"/>
        </w:rPr>
        <w:t>о долге</w:t>
      </w:r>
      <w:r w:rsidRPr="00C220BE">
        <w:rPr>
          <w:rFonts w:ascii="Cambria" w:hAnsi="Cambria"/>
          <w:sz w:val="28"/>
          <w:szCs w:val="28"/>
        </w:rPr>
        <w:t xml:space="preserve"> перед </w:t>
      </w:r>
      <w:r>
        <w:rPr>
          <w:rFonts w:ascii="Cambria" w:hAnsi="Cambria"/>
          <w:sz w:val="28"/>
          <w:szCs w:val="28"/>
        </w:rPr>
        <w:t>родителями. Любить можно безотчё</w:t>
      </w:r>
      <w:r w:rsidRPr="00C220BE">
        <w:rPr>
          <w:rFonts w:ascii="Cambria" w:hAnsi="Cambria"/>
          <w:sz w:val="28"/>
          <w:szCs w:val="28"/>
        </w:rPr>
        <w:t>тно. Долг же требует осмысления и душевной работы.</w:t>
      </w:r>
    </w:p>
    <w:p w:rsidR="00C220BE" w:rsidRPr="005D0956" w:rsidRDefault="00C220BE" w:rsidP="00C220BE">
      <w:pPr>
        <w:rPr>
          <w:rFonts w:ascii="Cambria" w:hAnsi="Cambria"/>
          <w:b/>
          <w:i/>
          <w:sz w:val="28"/>
          <w:szCs w:val="28"/>
        </w:rPr>
      </w:pPr>
      <w:r w:rsidRPr="00C220BE">
        <w:rPr>
          <w:rFonts w:ascii="Cambria" w:hAnsi="Cambria"/>
          <w:sz w:val="28"/>
          <w:szCs w:val="28"/>
        </w:rPr>
        <w:t xml:space="preserve">– </w:t>
      </w:r>
      <w:r w:rsidRPr="005D0956">
        <w:rPr>
          <w:rFonts w:ascii="Cambria" w:hAnsi="Cambria"/>
          <w:b/>
          <w:i/>
          <w:sz w:val="28"/>
          <w:szCs w:val="28"/>
        </w:rPr>
        <w:t>Добрые дети – дому венец, худые дети – дому конец.</w:t>
      </w:r>
    </w:p>
    <w:p w:rsidR="00C220BE" w:rsidRPr="00C220BE" w:rsidRDefault="00C220BE" w:rsidP="00C220BE">
      <w:pPr>
        <w:rPr>
          <w:rFonts w:ascii="Cambria" w:hAnsi="Cambria"/>
          <w:sz w:val="28"/>
          <w:szCs w:val="28"/>
        </w:rPr>
      </w:pPr>
      <w:r w:rsidRPr="00C220BE">
        <w:rPr>
          <w:rFonts w:ascii="Cambria" w:hAnsi="Cambria"/>
          <w:sz w:val="28"/>
          <w:szCs w:val="28"/>
        </w:rPr>
        <w:t>– Видите, как много зависит от вас, ребята?</w:t>
      </w:r>
    </w:p>
    <w:p w:rsidR="00D243F5" w:rsidRPr="00054006" w:rsidRDefault="00C220BE" w:rsidP="00C220BE">
      <w:pPr>
        <w:rPr>
          <w:rFonts w:ascii="Cambria" w:hAnsi="Cambria"/>
          <w:sz w:val="28"/>
          <w:szCs w:val="28"/>
        </w:rPr>
      </w:pPr>
      <w:r w:rsidRPr="00C220BE">
        <w:rPr>
          <w:rFonts w:ascii="Cambria" w:hAnsi="Cambria"/>
          <w:sz w:val="28"/>
          <w:szCs w:val="28"/>
        </w:rPr>
        <w:t>– Сегодня, когда придет домой, не забудьте обнять своих родных и сказать, что вы их очень любите!</w:t>
      </w:r>
    </w:p>
    <w:p w:rsidR="00D2360B" w:rsidRPr="002C1655" w:rsidRDefault="00D2360B" w:rsidP="00D2360B">
      <w:pPr>
        <w:spacing w:before="100" w:beforeAutospacing="1" w:after="100" w:afterAutospacing="1" w:line="240" w:lineRule="auto"/>
        <w:rPr>
          <w:rStyle w:val="a6"/>
          <w:rFonts w:ascii="Cambria" w:eastAsia="Times New Roman" w:hAnsi="Cambria" w:cs="Times New Roman"/>
          <w:b w:val="0"/>
          <w:bCs w:val="0"/>
          <w:sz w:val="28"/>
          <w:szCs w:val="28"/>
          <w:lang w:eastAsia="ru-RU"/>
        </w:rPr>
      </w:pPr>
      <w:r>
        <w:rPr>
          <w:rStyle w:val="a6"/>
          <w:rFonts w:ascii="Cambria" w:hAnsi="Cambria"/>
          <w:sz w:val="28"/>
          <w:szCs w:val="28"/>
        </w:rPr>
        <w:t>Стихотворени</w:t>
      </w:r>
      <w:r w:rsidRPr="00054006">
        <w:rPr>
          <w:rStyle w:val="a6"/>
          <w:rFonts w:ascii="Cambria" w:hAnsi="Cambria"/>
          <w:sz w:val="28"/>
          <w:szCs w:val="28"/>
        </w:rPr>
        <w:t>е «Семья</w:t>
      </w:r>
      <w:r w:rsidRPr="00054006">
        <w:rPr>
          <w:rFonts w:ascii="Cambria" w:hAnsi="Cambria"/>
          <w:b/>
          <w:bCs/>
          <w:sz w:val="28"/>
          <w:szCs w:val="28"/>
        </w:rPr>
        <w:t>»</w:t>
      </w:r>
      <w:r w:rsidRPr="00054006">
        <w:rPr>
          <w:rFonts w:ascii="Cambria" w:hAnsi="Cambria"/>
          <w:b/>
          <w:bCs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Семья – это счастье, любовь и удача,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Семья – это летом поездки на дачу.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Семья – это праздник, семейные даты,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Подарки, покупки, приятные траты.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Рождение детей, первый шаг, первый лепет,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 xml:space="preserve">Мечты о </w:t>
      </w:r>
      <w:proofErr w:type="gramStart"/>
      <w:r w:rsidRPr="00054006">
        <w:rPr>
          <w:rStyle w:val="a6"/>
          <w:rFonts w:ascii="Cambria" w:hAnsi="Cambria"/>
          <w:b w:val="0"/>
          <w:i/>
          <w:sz w:val="28"/>
          <w:szCs w:val="28"/>
        </w:rPr>
        <w:t>хорошем</w:t>
      </w:r>
      <w:proofErr w:type="gramEnd"/>
      <w:r w:rsidRPr="00054006">
        <w:rPr>
          <w:rStyle w:val="a6"/>
          <w:rFonts w:ascii="Cambria" w:hAnsi="Cambria"/>
          <w:b w:val="0"/>
          <w:i/>
          <w:sz w:val="28"/>
          <w:szCs w:val="28"/>
        </w:rPr>
        <w:t>, волнение и трепет.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Семья – это труд, друг о друге забота,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Семья – это много домашней работы.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Семья – это важно!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Семья – это сложно!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Но счастливо жить одному невозможно!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Всегда будьте вместе, любовь берегите,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proofErr w:type="gramStart"/>
      <w:r w:rsidRPr="00054006">
        <w:rPr>
          <w:rStyle w:val="a6"/>
          <w:rFonts w:ascii="Cambria" w:hAnsi="Cambria"/>
          <w:b w:val="0"/>
          <w:i/>
          <w:sz w:val="28"/>
          <w:szCs w:val="28"/>
        </w:rPr>
        <w:t>Обиды</w:t>
      </w:r>
      <w:proofErr w:type="gramEnd"/>
      <w:r w:rsidRPr="00054006">
        <w:rPr>
          <w:rStyle w:val="a6"/>
          <w:rFonts w:ascii="Cambria" w:hAnsi="Cambria"/>
          <w:b w:val="0"/>
          <w:i/>
          <w:sz w:val="28"/>
          <w:szCs w:val="28"/>
        </w:rPr>
        <w:t xml:space="preserve"> и ссоры подальше гоните,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Хочу, чтоб про нас говорили друзья:</w:t>
      </w:r>
      <w:r w:rsidRPr="00054006">
        <w:rPr>
          <w:rFonts w:ascii="Cambria" w:hAnsi="Cambria"/>
          <w:b/>
          <w:bCs/>
          <w:i/>
          <w:sz w:val="28"/>
          <w:szCs w:val="28"/>
        </w:rPr>
        <w:br/>
      </w:r>
      <w:r w:rsidRPr="00054006">
        <w:rPr>
          <w:rStyle w:val="a6"/>
          <w:rFonts w:ascii="Cambria" w:hAnsi="Cambria"/>
          <w:b w:val="0"/>
          <w:i/>
          <w:sz w:val="28"/>
          <w:szCs w:val="28"/>
        </w:rPr>
        <w:t>Какая хорошая Ваша семья!</w:t>
      </w:r>
    </w:p>
    <w:p w:rsidR="00D243F5" w:rsidRPr="00054006" w:rsidRDefault="00D243F5" w:rsidP="00D243F5">
      <w:pPr>
        <w:rPr>
          <w:rFonts w:ascii="Cambria" w:hAnsi="Cambria"/>
          <w:sz w:val="28"/>
          <w:szCs w:val="28"/>
        </w:rPr>
      </w:pPr>
    </w:p>
    <w:p w:rsidR="00D243F5" w:rsidRPr="00054006" w:rsidRDefault="00D243F5" w:rsidP="007F2480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7F2480" w:rsidRPr="00054006" w:rsidRDefault="007F2480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351"/>
        <w:gridCol w:w="351"/>
      </w:tblGrid>
      <w:tr w:rsidR="00195831" w:rsidRPr="00054006" w:rsidTr="00A66CC2">
        <w:trPr>
          <w:tblCellSpacing w:w="15" w:type="dxa"/>
        </w:trPr>
        <w:tc>
          <w:tcPr>
            <w:tcW w:w="0" w:type="auto"/>
            <w:hideMark/>
          </w:tcPr>
          <w:p w:rsidR="00195831" w:rsidRPr="00054006" w:rsidRDefault="00195831" w:rsidP="00A66CC2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95831" w:rsidRPr="00054006" w:rsidRDefault="00195831" w:rsidP="00A66CC2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95831" w:rsidRPr="00054006" w:rsidTr="00A66CC2">
        <w:trPr>
          <w:tblCellSpacing w:w="15" w:type="dxa"/>
        </w:trPr>
        <w:tc>
          <w:tcPr>
            <w:tcW w:w="0" w:type="auto"/>
            <w:hideMark/>
          </w:tcPr>
          <w:p w:rsidR="00195831" w:rsidRPr="00054006" w:rsidRDefault="00195831" w:rsidP="00A66CC2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95831" w:rsidRPr="00054006" w:rsidRDefault="00195831" w:rsidP="00A66CC2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95831" w:rsidRPr="00054006" w:rsidTr="00A66CC2">
        <w:trPr>
          <w:tblCellSpacing w:w="15" w:type="dxa"/>
        </w:trPr>
        <w:tc>
          <w:tcPr>
            <w:tcW w:w="0" w:type="auto"/>
            <w:hideMark/>
          </w:tcPr>
          <w:p w:rsidR="00195831" w:rsidRPr="00054006" w:rsidRDefault="00195831" w:rsidP="00A66CC2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95831" w:rsidRPr="00054006" w:rsidRDefault="00195831" w:rsidP="00A66CC2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95831" w:rsidRPr="00054006" w:rsidTr="00A66CC2">
        <w:trPr>
          <w:tblCellSpacing w:w="15" w:type="dxa"/>
        </w:trPr>
        <w:tc>
          <w:tcPr>
            <w:tcW w:w="0" w:type="auto"/>
            <w:hideMark/>
          </w:tcPr>
          <w:p w:rsidR="00195831" w:rsidRPr="00054006" w:rsidRDefault="00195831" w:rsidP="00A66CC2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95831" w:rsidRPr="00054006" w:rsidRDefault="00195831" w:rsidP="00A66CC2">
            <w:pPr>
              <w:spacing w:after="0" w:line="240" w:lineRule="auto"/>
              <w:rPr>
                <w:rFonts w:ascii="Cambria" w:eastAsia="Times New Roman" w:hAnsi="Cambria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195831" w:rsidRPr="00054006" w:rsidTr="00A66CC2">
        <w:trPr>
          <w:tblCellSpacing w:w="15" w:type="dxa"/>
        </w:trPr>
        <w:tc>
          <w:tcPr>
            <w:tcW w:w="0" w:type="auto"/>
            <w:hideMark/>
          </w:tcPr>
          <w:p w:rsidR="00195831" w:rsidRPr="00054006" w:rsidRDefault="00195831" w:rsidP="00A66CC2">
            <w:pPr>
              <w:spacing w:after="0" w:line="240" w:lineRule="auto"/>
              <w:rPr>
                <w:rFonts w:ascii="Eras Medium ITC" w:eastAsia="Times New Roman" w:hAnsi="Eras Medium ITC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195831" w:rsidRPr="00054006" w:rsidRDefault="00195831" w:rsidP="00A66CC2">
            <w:pPr>
              <w:spacing w:after="0" w:line="240" w:lineRule="auto"/>
              <w:rPr>
                <w:rFonts w:ascii="Eras Medium ITC" w:eastAsia="Times New Roman" w:hAnsi="Eras Medium ITC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A66CC2" w:rsidRPr="00054006" w:rsidRDefault="00A66CC2" w:rsidP="00A66CC2">
      <w:pPr>
        <w:spacing w:before="100" w:beforeAutospacing="1" w:after="100" w:afterAutospacing="1" w:line="240" w:lineRule="auto"/>
        <w:rPr>
          <w:rFonts w:ascii="Eras Medium ITC" w:eastAsia="Times New Roman" w:hAnsi="Eras Medium ITC" w:cs="Times New Roman"/>
          <w:sz w:val="28"/>
          <w:szCs w:val="28"/>
          <w:lang w:eastAsia="ru-RU"/>
        </w:rPr>
      </w:pPr>
    </w:p>
    <w:sectPr w:rsidR="00A66CC2" w:rsidRPr="00054006" w:rsidSect="006F3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06A18"/>
    <w:multiLevelType w:val="multilevel"/>
    <w:tmpl w:val="BACC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D81AFA"/>
    <w:multiLevelType w:val="multilevel"/>
    <w:tmpl w:val="A536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CC2"/>
    <w:rsid w:val="00054006"/>
    <w:rsid w:val="000B5077"/>
    <w:rsid w:val="000C63A3"/>
    <w:rsid w:val="00133B5E"/>
    <w:rsid w:val="00163313"/>
    <w:rsid w:val="00195831"/>
    <w:rsid w:val="001C1BF6"/>
    <w:rsid w:val="001C4B7D"/>
    <w:rsid w:val="001F455C"/>
    <w:rsid w:val="002038A9"/>
    <w:rsid w:val="0029654B"/>
    <w:rsid w:val="002C1655"/>
    <w:rsid w:val="002E32B5"/>
    <w:rsid w:val="00312778"/>
    <w:rsid w:val="003148D7"/>
    <w:rsid w:val="00320C6F"/>
    <w:rsid w:val="0037722A"/>
    <w:rsid w:val="004139B6"/>
    <w:rsid w:val="004371F6"/>
    <w:rsid w:val="004C6267"/>
    <w:rsid w:val="0052457F"/>
    <w:rsid w:val="005D0956"/>
    <w:rsid w:val="00677891"/>
    <w:rsid w:val="006A5DEE"/>
    <w:rsid w:val="006B68F9"/>
    <w:rsid w:val="006E5E5F"/>
    <w:rsid w:val="006F33EC"/>
    <w:rsid w:val="00721F92"/>
    <w:rsid w:val="00735B03"/>
    <w:rsid w:val="007737A5"/>
    <w:rsid w:val="007A4324"/>
    <w:rsid w:val="007B010C"/>
    <w:rsid w:val="007F2480"/>
    <w:rsid w:val="00844FB0"/>
    <w:rsid w:val="008711B1"/>
    <w:rsid w:val="008C4849"/>
    <w:rsid w:val="008D0266"/>
    <w:rsid w:val="008F2BA7"/>
    <w:rsid w:val="009559B9"/>
    <w:rsid w:val="00982CB6"/>
    <w:rsid w:val="009D4F61"/>
    <w:rsid w:val="009D7007"/>
    <w:rsid w:val="00A34800"/>
    <w:rsid w:val="00A66CC2"/>
    <w:rsid w:val="00AA0D64"/>
    <w:rsid w:val="00BA0864"/>
    <w:rsid w:val="00BA7745"/>
    <w:rsid w:val="00BB7DF8"/>
    <w:rsid w:val="00C220BE"/>
    <w:rsid w:val="00C4596C"/>
    <w:rsid w:val="00CF59BD"/>
    <w:rsid w:val="00D2360B"/>
    <w:rsid w:val="00D243F5"/>
    <w:rsid w:val="00D254F4"/>
    <w:rsid w:val="00D5216A"/>
    <w:rsid w:val="00E029B9"/>
    <w:rsid w:val="00E46E99"/>
    <w:rsid w:val="00E770E4"/>
    <w:rsid w:val="00E91204"/>
    <w:rsid w:val="00ED2754"/>
    <w:rsid w:val="00F53BCC"/>
    <w:rsid w:val="00F66113"/>
    <w:rsid w:val="00F914D6"/>
    <w:rsid w:val="00FA79C8"/>
    <w:rsid w:val="00FB7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EC"/>
  </w:style>
  <w:style w:type="paragraph" w:styleId="1">
    <w:name w:val="heading 1"/>
    <w:basedOn w:val="a"/>
    <w:link w:val="10"/>
    <w:uiPriority w:val="9"/>
    <w:qFormat/>
    <w:rsid w:val="00A66C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6C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66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66CC2"/>
    <w:rPr>
      <w:color w:val="0000FF"/>
      <w:u w:val="single"/>
    </w:rPr>
  </w:style>
  <w:style w:type="character" w:styleId="a5">
    <w:name w:val="Emphasis"/>
    <w:basedOn w:val="a0"/>
    <w:uiPriority w:val="20"/>
    <w:qFormat/>
    <w:rsid w:val="00A66CC2"/>
    <w:rPr>
      <w:i/>
      <w:iCs/>
    </w:rPr>
  </w:style>
  <w:style w:type="character" w:styleId="a6">
    <w:name w:val="Strong"/>
    <w:basedOn w:val="a0"/>
    <w:uiPriority w:val="22"/>
    <w:qFormat/>
    <w:rsid w:val="00A66CC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6CC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914D6"/>
    <w:pPr>
      <w:ind w:left="720"/>
      <w:contextualSpacing/>
    </w:pPr>
  </w:style>
  <w:style w:type="paragraph" w:styleId="aa">
    <w:name w:val="No Spacing"/>
    <w:uiPriority w:val="1"/>
    <w:qFormat/>
    <w:rsid w:val="001958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7C28F-700A-4A46-92A4-CF2DF7CD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3-02-13T10:15:00Z</cp:lastPrinted>
  <dcterms:created xsi:type="dcterms:W3CDTF">2012-08-23T18:58:00Z</dcterms:created>
  <dcterms:modified xsi:type="dcterms:W3CDTF">2013-02-13T10:27:00Z</dcterms:modified>
</cp:coreProperties>
</file>